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320EA" w14:textId="77777777" w:rsidR="00A70B59" w:rsidRDefault="00A70B59" w:rsidP="00A70B59">
      <w:pPr>
        <w:spacing w:after="0"/>
      </w:pPr>
      <w:r>
        <w:t xml:space="preserve">             TRƯỜNG ĐẠI HỌC LUẬT</w:t>
      </w:r>
      <w:r>
        <w:tab/>
      </w:r>
      <w:r>
        <w:tab/>
      </w:r>
      <w:r>
        <w:tab/>
      </w:r>
      <w:r>
        <w:tab/>
      </w:r>
      <w:r>
        <w:tab/>
      </w:r>
      <w:r>
        <w:tab/>
        <w:t>CỘNG HÒA XÃ HỘI CHỦ NGHĨA VIỆT NAM</w:t>
      </w:r>
    </w:p>
    <w:p w14:paraId="54225DAA" w14:textId="77777777" w:rsidR="00A70B59" w:rsidRDefault="00A70B59" w:rsidP="00A70B59">
      <w:pPr>
        <w:spacing w:after="0"/>
        <w:rPr>
          <w:b/>
        </w:rPr>
      </w:pPr>
      <w:r w:rsidRPr="0011385D">
        <w:rPr>
          <w:b/>
          <w:u w:val="single"/>
        </w:rPr>
        <w:t>TRUNG TÂM T</w:t>
      </w:r>
      <w:r>
        <w:rPr>
          <w:b/>
          <w:u w:val="single"/>
        </w:rPr>
        <w:t xml:space="preserve">HÔNG TIN </w:t>
      </w:r>
      <w:r w:rsidRPr="0011385D">
        <w:rPr>
          <w:b/>
          <w:u w:val="single"/>
        </w:rPr>
        <w:t>-</w:t>
      </w:r>
      <w:r>
        <w:rPr>
          <w:b/>
          <w:u w:val="single"/>
        </w:rPr>
        <w:t xml:space="preserve"> </w:t>
      </w:r>
      <w:r w:rsidRPr="0011385D">
        <w:rPr>
          <w:b/>
          <w:u w:val="single"/>
        </w:rPr>
        <w:t>THƯ VIỆN</w:t>
      </w:r>
      <w:r>
        <w:rPr>
          <w:b/>
        </w:rPr>
        <w:tab/>
        <w:t xml:space="preserve">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11385D">
        <w:rPr>
          <w:b/>
          <w:u w:val="single"/>
        </w:rPr>
        <w:t>Độc lập - Tự do - Hạnh phúc</w:t>
      </w:r>
    </w:p>
    <w:p w14:paraId="457031FD" w14:textId="77777777" w:rsidR="00A70B59" w:rsidRDefault="00A70B59" w:rsidP="00A70B59">
      <w:pPr>
        <w:spacing w:after="0"/>
        <w:rPr>
          <w:b/>
        </w:rPr>
      </w:pPr>
    </w:p>
    <w:p w14:paraId="7C3A965E" w14:textId="77777777" w:rsidR="00A70B59" w:rsidRDefault="00A70B59" w:rsidP="00A70B59">
      <w:pPr>
        <w:spacing w:after="0"/>
        <w:jc w:val="center"/>
        <w:rPr>
          <w:b/>
          <w:sz w:val="34"/>
        </w:rPr>
      </w:pPr>
      <w:r w:rsidRPr="0011385D">
        <w:rPr>
          <w:b/>
          <w:sz w:val="34"/>
        </w:rPr>
        <w:t>DANH MỤC GIÁO TRÌNH – TÀI LIỆU HƯỚNG DẪN HỌC TẬP</w:t>
      </w:r>
    </w:p>
    <w:p w14:paraId="6EA77DB8" w14:textId="558F2BA2" w:rsidR="00A70B59" w:rsidRDefault="00A70B59" w:rsidP="00A70B59">
      <w:pPr>
        <w:spacing w:after="0"/>
        <w:jc w:val="center"/>
        <w:rPr>
          <w:b/>
          <w:sz w:val="34"/>
        </w:rPr>
      </w:pPr>
      <w:r w:rsidRPr="0011385D">
        <w:rPr>
          <w:b/>
          <w:sz w:val="34"/>
        </w:rPr>
        <w:t>(Từ năm 20</w:t>
      </w:r>
      <w:r w:rsidR="00ED6614">
        <w:rPr>
          <w:b/>
          <w:sz w:val="34"/>
        </w:rPr>
        <w:t>16</w:t>
      </w:r>
      <w:r w:rsidRPr="0011385D">
        <w:rPr>
          <w:b/>
          <w:sz w:val="34"/>
        </w:rPr>
        <w:t xml:space="preserve"> đến năm 20</w:t>
      </w:r>
      <w:r w:rsidR="00ED6614">
        <w:rPr>
          <w:b/>
          <w:sz w:val="34"/>
        </w:rPr>
        <w:t>2</w:t>
      </w:r>
      <w:r w:rsidR="004469B0">
        <w:rPr>
          <w:b/>
          <w:sz w:val="34"/>
        </w:rPr>
        <w:t>5</w:t>
      </w:r>
      <w:r w:rsidRPr="0011385D">
        <w:rPr>
          <w:b/>
          <w:sz w:val="34"/>
        </w:rPr>
        <w:t>)</w:t>
      </w:r>
    </w:p>
    <w:p w14:paraId="2A8EF980" w14:textId="77777777" w:rsidR="002C437E" w:rsidRDefault="002C437E" w:rsidP="00A70B59">
      <w:pPr>
        <w:spacing w:after="0"/>
        <w:ind w:left="720"/>
        <w:rPr>
          <w:i/>
          <w:sz w:val="26"/>
          <w:szCs w:val="26"/>
        </w:rPr>
      </w:pPr>
    </w:p>
    <w:tbl>
      <w:tblPr>
        <w:tblStyle w:val="TableGrid"/>
        <w:tblpPr w:leftFromText="180" w:rightFromText="180" w:vertAnchor="text" w:tblpX="36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3960"/>
        <w:gridCol w:w="1260"/>
        <w:gridCol w:w="1260"/>
        <w:gridCol w:w="1170"/>
        <w:gridCol w:w="900"/>
        <w:gridCol w:w="1440"/>
        <w:gridCol w:w="2790"/>
      </w:tblGrid>
      <w:tr w:rsidR="00950CEB" w14:paraId="668D967E" w14:textId="77777777" w:rsidTr="00965B4A">
        <w:tc>
          <w:tcPr>
            <w:tcW w:w="792" w:type="dxa"/>
            <w:vMerge w:val="restart"/>
            <w:shd w:val="clear" w:color="auto" w:fill="auto"/>
            <w:vAlign w:val="center"/>
          </w:tcPr>
          <w:p w14:paraId="4A066E81" w14:textId="77777777" w:rsidR="00950CEB" w:rsidRPr="00F25789" w:rsidRDefault="00950CEB" w:rsidP="00950CEB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14:paraId="73CA1DE2" w14:textId="77777777" w:rsidR="00950CEB" w:rsidRPr="00F25789" w:rsidRDefault="00950CEB" w:rsidP="00950CEB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Tên giáo trình - Tài liệu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2BE94AD5" w14:textId="77777777" w:rsidR="00950CEB" w:rsidRPr="00F25789" w:rsidRDefault="00950CEB" w:rsidP="00950CEB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 xml:space="preserve">Năm </w:t>
            </w:r>
          </w:p>
          <w:p w14:paraId="2FE89E3A" w14:textId="77777777" w:rsidR="00950CEB" w:rsidRPr="00F25789" w:rsidRDefault="00950CEB" w:rsidP="00950CEB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 xml:space="preserve">xuất bản 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0A0AF08A" w14:textId="77777777" w:rsidR="00950CEB" w:rsidRPr="00F25789" w:rsidRDefault="00950CEB" w:rsidP="00950CEB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 xml:space="preserve">Nhà </w:t>
            </w:r>
          </w:p>
          <w:p w14:paraId="60BA8CF6" w14:textId="77777777" w:rsidR="00950CEB" w:rsidRPr="00F25789" w:rsidRDefault="00950CEB" w:rsidP="00950CEB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xuất bản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6FBEA75C" w14:textId="77777777" w:rsidR="00950CEB" w:rsidRDefault="00950CEB" w:rsidP="00950C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lượng/ cuốn</w:t>
            </w:r>
          </w:p>
          <w:p w14:paraId="00276724" w14:textId="77777777" w:rsidR="00950CEB" w:rsidRPr="00F25789" w:rsidRDefault="00950CEB" w:rsidP="00950C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02AC8728" w14:textId="77777777" w:rsidR="00950CEB" w:rsidRPr="00F25789" w:rsidRDefault="00950CEB" w:rsidP="00950CEB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Loại</w:t>
            </w: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14:paraId="2FC9AA0E" w14:textId="77777777" w:rsidR="00950CEB" w:rsidRPr="00F25789" w:rsidRDefault="00950CEB" w:rsidP="00950CEB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Tác giả</w:t>
            </w:r>
          </w:p>
        </w:tc>
      </w:tr>
      <w:tr w:rsidR="00950CEB" w14:paraId="5807E42C" w14:textId="77777777" w:rsidTr="00965B4A">
        <w:tc>
          <w:tcPr>
            <w:tcW w:w="792" w:type="dxa"/>
            <w:vMerge/>
          </w:tcPr>
          <w:p w14:paraId="60D33B4C" w14:textId="77777777" w:rsidR="00950CEB" w:rsidRPr="00F25789" w:rsidRDefault="00950CEB" w:rsidP="00950C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60" w:type="dxa"/>
            <w:vMerge/>
          </w:tcPr>
          <w:p w14:paraId="2296BAC3" w14:textId="77777777" w:rsidR="00950CEB" w:rsidRPr="00F25789" w:rsidRDefault="00950CEB" w:rsidP="00950C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0B8790C0" w14:textId="77777777" w:rsidR="00950CEB" w:rsidRPr="00F25789" w:rsidRDefault="00950CEB" w:rsidP="00950C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6AC8DB48" w14:textId="77777777" w:rsidR="00950CEB" w:rsidRPr="00F25789" w:rsidRDefault="00950CEB" w:rsidP="00950C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70" w:type="dxa"/>
            <w:vMerge/>
          </w:tcPr>
          <w:p w14:paraId="36914893" w14:textId="77777777" w:rsidR="00950CEB" w:rsidRPr="00F25789" w:rsidRDefault="00950CEB" w:rsidP="00950C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9A0D22" w14:textId="77777777" w:rsidR="00950CEB" w:rsidRPr="00F25789" w:rsidRDefault="00950CEB" w:rsidP="00950CEB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Giáo trình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F6DA78" w14:textId="77777777" w:rsidR="00950CEB" w:rsidRPr="00F25789" w:rsidRDefault="00950CEB" w:rsidP="00950CEB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Tài liệu hướng dẫn</w:t>
            </w:r>
          </w:p>
        </w:tc>
        <w:tc>
          <w:tcPr>
            <w:tcW w:w="2790" w:type="dxa"/>
            <w:vMerge/>
          </w:tcPr>
          <w:p w14:paraId="77281704" w14:textId="77777777" w:rsidR="00950CEB" w:rsidRPr="00F25789" w:rsidRDefault="00950CEB" w:rsidP="00950CE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50CEB" w14:paraId="64A1C029" w14:textId="77777777" w:rsidTr="008027F3">
        <w:tc>
          <w:tcPr>
            <w:tcW w:w="13572" w:type="dxa"/>
            <w:gridSpan w:val="8"/>
            <w:shd w:val="clear" w:color="auto" w:fill="8DB3E2" w:themeFill="text2" w:themeFillTint="66"/>
          </w:tcPr>
          <w:p w14:paraId="41C93F3B" w14:textId="77777777" w:rsidR="00950CEB" w:rsidRDefault="00950CEB" w:rsidP="00950CEB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>Giáo trình - Tài liệu học tập do Trường Đại họ</w:t>
            </w:r>
            <w:r>
              <w:rPr>
                <w:b/>
                <w:sz w:val="26"/>
                <w:szCs w:val="26"/>
              </w:rPr>
              <w:t>c L</w:t>
            </w:r>
            <w:r w:rsidRPr="00F25789">
              <w:rPr>
                <w:b/>
                <w:sz w:val="26"/>
                <w:szCs w:val="26"/>
              </w:rPr>
              <w:t>uật xuất bản</w:t>
            </w:r>
          </w:p>
          <w:p w14:paraId="608B8CB4" w14:textId="77777777" w:rsidR="00950CEB" w:rsidRPr="00B70629" w:rsidRDefault="005E50D5" w:rsidP="00950C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</w:t>
            </w:r>
            <w:r w:rsidR="00950CEB" w:rsidRPr="00B70629">
              <w:rPr>
                <w:b/>
                <w:sz w:val="26"/>
                <w:szCs w:val="26"/>
              </w:rPr>
              <w:t>gành: Luật kinh tế</w:t>
            </w:r>
          </w:p>
        </w:tc>
      </w:tr>
      <w:tr w:rsidR="00950CEB" w14:paraId="20BBF5BE" w14:textId="77777777" w:rsidTr="00950CEB">
        <w:tc>
          <w:tcPr>
            <w:tcW w:w="792" w:type="dxa"/>
            <w:vAlign w:val="center"/>
          </w:tcPr>
          <w:p w14:paraId="2C55DEE1" w14:textId="77777777" w:rsidR="00950CEB" w:rsidRPr="006445EB" w:rsidRDefault="00950CEB" w:rsidP="006445EB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960" w:type="dxa"/>
            <w:vAlign w:val="center"/>
          </w:tcPr>
          <w:p w14:paraId="75542C7C" w14:textId="77777777" w:rsidR="00950CEB" w:rsidRPr="00F25789" w:rsidRDefault="001C209F" w:rsidP="00950CE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ướng dẫn giải quyết tình huống học phần luật quốc tế</w:t>
            </w:r>
          </w:p>
        </w:tc>
        <w:tc>
          <w:tcPr>
            <w:tcW w:w="1260" w:type="dxa"/>
            <w:vAlign w:val="center"/>
          </w:tcPr>
          <w:p w14:paraId="393B8D94" w14:textId="77777777" w:rsidR="00950CEB" w:rsidRPr="00F25789" w:rsidRDefault="001C209F" w:rsidP="00950C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260" w:type="dxa"/>
            <w:vAlign w:val="center"/>
          </w:tcPr>
          <w:p w14:paraId="3CB33C69" w14:textId="77777777" w:rsidR="00950CEB" w:rsidRDefault="001C209F" w:rsidP="00950CEB">
            <w:pPr>
              <w:jc w:val="center"/>
            </w:pPr>
            <w:r>
              <w:t>ĐH Huế</w:t>
            </w:r>
          </w:p>
        </w:tc>
        <w:tc>
          <w:tcPr>
            <w:tcW w:w="1170" w:type="dxa"/>
            <w:vAlign w:val="center"/>
          </w:tcPr>
          <w:p w14:paraId="43215339" w14:textId="77777777" w:rsidR="00950CEB" w:rsidRPr="00897CCE" w:rsidRDefault="001C209F" w:rsidP="00950CEB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500</w:t>
            </w:r>
          </w:p>
        </w:tc>
        <w:tc>
          <w:tcPr>
            <w:tcW w:w="900" w:type="dxa"/>
            <w:vAlign w:val="center"/>
          </w:tcPr>
          <w:p w14:paraId="70828BB1" w14:textId="77777777" w:rsidR="00950CEB" w:rsidRPr="00F25789" w:rsidRDefault="00950CEB" w:rsidP="00950C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5B360B45" w14:textId="77777777" w:rsidR="00950CEB" w:rsidRPr="00F25789" w:rsidRDefault="00965B4A" w:rsidP="00950C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790" w:type="dxa"/>
            <w:vAlign w:val="center"/>
          </w:tcPr>
          <w:p w14:paraId="435B4D94" w14:textId="77777777" w:rsidR="00950CEB" w:rsidRPr="00F25789" w:rsidRDefault="001C209F" w:rsidP="00950CE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ữu Khánh Linh</w:t>
            </w:r>
          </w:p>
        </w:tc>
      </w:tr>
      <w:tr w:rsidR="00950CEB" w14:paraId="78B0D76C" w14:textId="77777777" w:rsidTr="00950CEB">
        <w:tc>
          <w:tcPr>
            <w:tcW w:w="792" w:type="dxa"/>
            <w:vAlign w:val="center"/>
          </w:tcPr>
          <w:p w14:paraId="65CF3EBB" w14:textId="77777777" w:rsidR="00950CEB" w:rsidRPr="006445EB" w:rsidRDefault="00950CEB" w:rsidP="006445EB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960" w:type="dxa"/>
            <w:vAlign w:val="center"/>
          </w:tcPr>
          <w:p w14:paraId="5AA67B6D" w14:textId="77777777" w:rsidR="00950CEB" w:rsidRPr="00F25789" w:rsidRDefault="001C209F" w:rsidP="00950CE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ướng dẫn giải quyết tình huống học phần luật ngân hàng</w:t>
            </w:r>
          </w:p>
        </w:tc>
        <w:tc>
          <w:tcPr>
            <w:tcW w:w="1260" w:type="dxa"/>
            <w:vAlign w:val="center"/>
          </w:tcPr>
          <w:p w14:paraId="3FD9E93A" w14:textId="77777777" w:rsidR="00950CEB" w:rsidRPr="00F25789" w:rsidRDefault="001C209F" w:rsidP="00950C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260" w:type="dxa"/>
            <w:vAlign w:val="center"/>
          </w:tcPr>
          <w:p w14:paraId="25D52DBD" w14:textId="77777777" w:rsidR="00950CEB" w:rsidRDefault="001C209F" w:rsidP="00950CEB">
            <w:pPr>
              <w:jc w:val="center"/>
            </w:pPr>
            <w:r>
              <w:t>ĐH Huế</w:t>
            </w:r>
          </w:p>
        </w:tc>
        <w:tc>
          <w:tcPr>
            <w:tcW w:w="1170" w:type="dxa"/>
            <w:vAlign w:val="center"/>
          </w:tcPr>
          <w:p w14:paraId="7E487310" w14:textId="77777777" w:rsidR="00950CEB" w:rsidRPr="00897CCE" w:rsidRDefault="001C209F" w:rsidP="00950CEB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500</w:t>
            </w:r>
          </w:p>
        </w:tc>
        <w:tc>
          <w:tcPr>
            <w:tcW w:w="900" w:type="dxa"/>
            <w:vAlign w:val="center"/>
          </w:tcPr>
          <w:p w14:paraId="3C7330FD" w14:textId="77777777" w:rsidR="00950CEB" w:rsidRPr="00F25789" w:rsidRDefault="00950CEB" w:rsidP="00950C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2A2B1D46" w14:textId="77777777" w:rsidR="00950CEB" w:rsidRPr="00F25789" w:rsidRDefault="00965B4A" w:rsidP="00950C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790" w:type="dxa"/>
            <w:vAlign w:val="center"/>
          </w:tcPr>
          <w:p w14:paraId="530EC538" w14:textId="77777777" w:rsidR="00950CEB" w:rsidRPr="00F25789" w:rsidRDefault="001C209F" w:rsidP="00950CE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hế Hệ</w:t>
            </w:r>
          </w:p>
        </w:tc>
      </w:tr>
      <w:tr w:rsidR="00950CEB" w14:paraId="34108934" w14:textId="77777777" w:rsidTr="00950CEB">
        <w:tc>
          <w:tcPr>
            <w:tcW w:w="792" w:type="dxa"/>
            <w:vAlign w:val="center"/>
          </w:tcPr>
          <w:p w14:paraId="33454185" w14:textId="77777777" w:rsidR="00950CEB" w:rsidRPr="006445EB" w:rsidRDefault="00950CEB" w:rsidP="006445EB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960" w:type="dxa"/>
            <w:vAlign w:val="center"/>
          </w:tcPr>
          <w:p w14:paraId="02EF6BC1" w14:textId="77777777" w:rsidR="00950CEB" w:rsidRPr="00F25789" w:rsidRDefault="001C209F" w:rsidP="001C209F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ướng dẫn giải quyết tình huống học phần luật thương mại 1</w:t>
            </w:r>
          </w:p>
        </w:tc>
        <w:tc>
          <w:tcPr>
            <w:tcW w:w="1260" w:type="dxa"/>
            <w:vAlign w:val="center"/>
          </w:tcPr>
          <w:p w14:paraId="360575D3" w14:textId="77777777" w:rsidR="00950CEB" w:rsidRPr="00F25789" w:rsidRDefault="001C209F" w:rsidP="00950C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260" w:type="dxa"/>
            <w:vAlign w:val="center"/>
          </w:tcPr>
          <w:p w14:paraId="0A85E7AA" w14:textId="77777777" w:rsidR="00950CEB" w:rsidRDefault="001C209F" w:rsidP="00950CEB">
            <w:pPr>
              <w:jc w:val="center"/>
            </w:pPr>
            <w:r>
              <w:t>ĐH Huế</w:t>
            </w:r>
          </w:p>
        </w:tc>
        <w:tc>
          <w:tcPr>
            <w:tcW w:w="1170" w:type="dxa"/>
            <w:vAlign w:val="center"/>
          </w:tcPr>
          <w:p w14:paraId="4E151E3A" w14:textId="77777777" w:rsidR="00950CEB" w:rsidRPr="00897CCE" w:rsidRDefault="001C209F" w:rsidP="00950CEB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500</w:t>
            </w:r>
          </w:p>
        </w:tc>
        <w:tc>
          <w:tcPr>
            <w:tcW w:w="900" w:type="dxa"/>
            <w:vAlign w:val="center"/>
          </w:tcPr>
          <w:p w14:paraId="1B357D20" w14:textId="77777777" w:rsidR="00950CEB" w:rsidRPr="00F25789" w:rsidRDefault="00950CEB" w:rsidP="00950C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6E0DF73C" w14:textId="77777777" w:rsidR="00950CEB" w:rsidRPr="00F25789" w:rsidRDefault="00965B4A" w:rsidP="00950C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790" w:type="dxa"/>
            <w:vAlign w:val="center"/>
          </w:tcPr>
          <w:p w14:paraId="28D2A4FF" w14:textId="77777777" w:rsidR="00950CEB" w:rsidRPr="00F25789" w:rsidRDefault="001C209F" w:rsidP="00950CE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o Đình Lành</w:t>
            </w:r>
          </w:p>
        </w:tc>
      </w:tr>
      <w:tr w:rsidR="00950CEB" w14:paraId="1135F73A" w14:textId="77777777" w:rsidTr="002048DB"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796C5D10" w14:textId="77777777" w:rsidR="00950CEB" w:rsidRPr="006445EB" w:rsidRDefault="00950CEB" w:rsidP="006445EB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D3B3276" w14:textId="77777777" w:rsidR="00950CEB" w:rsidRPr="00F25789" w:rsidRDefault="001C209F" w:rsidP="001C209F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ướng dẫn giải quyết tình huống học phần luật lao độ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0BB840" w14:textId="77777777" w:rsidR="00950CEB" w:rsidRPr="00F25789" w:rsidRDefault="001C209F" w:rsidP="00950C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A851DC" w14:textId="77777777" w:rsidR="00950CEB" w:rsidRDefault="001C209F" w:rsidP="00950CEB">
            <w:pPr>
              <w:jc w:val="center"/>
            </w:pPr>
            <w:r>
              <w:t>ĐH Huế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B5919E6" w14:textId="77777777" w:rsidR="00950CEB" w:rsidRPr="00897CCE" w:rsidRDefault="001C209F" w:rsidP="00950CEB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5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4435023" w14:textId="77777777" w:rsidR="00950CEB" w:rsidRPr="00F25789" w:rsidRDefault="00950CEB" w:rsidP="00950C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56648C6" w14:textId="77777777" w:rsidR="00950CEB" w:rsidRPr="00F25789" w:rsidRDefault="00965B4A" w:rsidP="00950C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5002A9B9" w14:textId="77777777" w:rsidR="00950CEB" w:rsidRPr="00F25789" w:rsidRDefault="001C209F" w:rsidP="00950CE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ào Mộng Điệp</w:t>
            </w:r>
          </w:p>
        </w:tc>
      </w:tr>
      <w:tr w:rsidR="00EC5DCC" w14:paraId="505E9D16" w14:textId="77777777" w:rsidTr="00EC5DCC"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5E5A1774" w14:textId="77777777" w:rsidR="00EC5DCC" w:rsidRPr="006445EB" w:rsidRDefault="00EC5DCC" w:rsidP="006445EB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1429D80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LHT Hướng dẫn giải quyết tình huống học phần luật thương mại quốc tế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A1019B" w14:textId="77777777" w:rsidR="00EC5DCC" w:rsidRPr="00092B8D" w:rsidRDefault="00EC5DCC" w:rsidP="00EC5DCC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092B8D">
              <w:rPr>
                <w:rFonts w:cs="Times New Roman"/>
                <w:b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C76370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ại học Huế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63E8824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31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7F9BFB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33CCC63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6E79C3EF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guyễn Thị Hồng Trinh</w:t>
            </w:r>
          </w:p>
        </w:tc>
      </w:tr>
      <w:tr w:rsidR="00EC5DCC" w14:paraId="5BC7DF9A" w14:textId="77777777" w:rsidTr="00EC5DCC"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58BD392C" w14:textId="77777777" w:rsidR="00EC5DCC" w:rsidRPr="006445EB" w:rsidRDefault="00EC5DCC" w:rsidP="006445EB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6E472134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luật khiếu nại, tố cá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D1A806" w14:textId="77777777" w:rsidR="00EC5DCC" w:rsidRPr="00092B8D" w:rsidRDefault="00EC5DCC" w:rsidP="00EC5DCC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092B8D">
              <w:rPr>
                <w:rFonts w:cs="Times New Roman"/>
                <w:b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27C9D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0763663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211372D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97E9090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077CDA1B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guyễn Duy Phương</w:t>
            </w:r>
          </w:p>
        </w:tc>
      </w:tr>
      <w:tr w:rsidR="00EC5DCC" w14:paraId="2B8B6704" w14:textId="77777777" w:rsidTr="00EC5DCC"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1DD9EDB7" w14:textId="77777777" w:rsidR="00EC5DCC" w:rsidRPr="006445EB" w:rsidRDefault="00EC5DCC" w:rsidP="006445EB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C8145FE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thương mại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670A2D" w14:textId="77777777" w:rsidR="00EC5DCC" w:rsidRPr="00092B8D" w:rsidRDefault="00EC5DCC" w:rsidP="00EC5DCC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092B8D">
              <w:rPr>
                <w:rFonts w:cs="Times New Roman"/>
                <w:b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FE1F3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50043AA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630C3ED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7D9159E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1E1F22EC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o Đình Lành                      Nguyễn Thanh Tùng</w:t>
            </w:r>
          </w:p>
        </w:tc>
      </w:tr>
      <w:tr w:rsidR="00EC5DCC" w14:paraId="6A971A6C" w14:textId="77777777" w:rsidTr="002048DB"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1DFBCF89" w14:textId="77777777" w:rsidR="00EC5DCC" w:rsidRPr="006445EB" w:rsidRDefault="00EC5DCC" w:rsidP="006445EB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60556E65" w14:textId="77777777" w:rsidR="00EC5DCC" w:rsidRPr="00EA6A99" w:rsidRDefault="00EC5DCC" w:rsidP="00EC5DCC">
            <w:pPr>
              <w:rPr>
                <w:color w:val="000000"/>
                <w:sz w:val="26"/>
                <w:szCs w:val="26"/>
              </w:rPr>
            </w:pPr>
            <w:r w:rsidRPr="00EA6A99">
              <w:rPr>
                <w:color w:val="000000"/>
                <w:sz w:val="26"/>
                <w:szCs w:val="26"/>
              </w:rPr>
              <w:t>Giáo trình thương mại 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78F84D" w14:textId="77777777" w:rsidR="00EC5DCC" w:rsidRPr="00EA6A99" w:rsidRDefault="00EC5DCC" w:rsidP="00EC5DC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A6A99">
              <w:rPr>
                <w:b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DA731E" w14:textId="77777777" w:rsidR="00EC5DCC" w:rsidRPr="00EA6A99" w:rsidRDefault="00EC5DCC" w:rsidP="00EC5DCC">
            <w:pPr>
              <w:jc w:val="center"/>
              <w:rPr>
                <w:color w:val="000000"/>
                <w:sz w:val="26"/>
                <w:szCs w:val="26"/>
              </w:rPr>
            </w:pPr>
            <w:r w:rsidRPr="00EA6A99">
              <w:rPr>
                <w:color w:val="000000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E7F3B3C" w14:textId="77777777" w:rsidR="00EC5DCC" w:rsidRPr="00EA6A99" w:rsidRDefault="00EC5DCC" w:rsidP="00EC5DCC">
            <w:pPr>
              <w:jc w:val="center"/>
              <w:rPr>
                <w:color w:val="000000"/>
                <w:sz w:val="26"/>
                <w:szCs w:val="26"/>
              </w:rPr>
            </w:pPr>
            <w:r w:rsidRPr="00EA6A9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21057E0" w14:textId="77777777" w:rsidR="00EC5DCC" w:rsidRPr="00EA6A99" w:rsidRDefault="00EC5DCC" w:rsidP="00EC5DC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807CF24" w14:textId="77777777" w:rsidR="00EC5DCC" w:rsidRPr="00EA6A99" w:rsidRDefault="00EC5DCC" w:rsidP="00EC5DC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6EA27CB5" w14:textId="77777777" w:rsidR="00EC5DCC" w:rsidRPr="00EA6A99" w:rsidRDefault="00EC5DCC" w:rsidP="00EC5DCC">
            <w:pPr>
              <w:rPr>
                <w:color w:val="000000"/>
                <w:sz w:val="26"/>
                <w:szCs w:val="26"/>
              </w:rPr>
            </w:pPr>
            <w:r w:rsidRPr="00EA6A99">
              <w:rPr>
                <w:color w:val="000000"/>
                <w:sz w:val="26"/>
                <w:szCs w:val="26"/>
              </w:rPr>
              <w:t>Cao Đình Lành                      Nguyễn Thanh Tùng</w:t>
            </w:r>
          </w:p>
        </w:tc>
      </w:tr>
      <w:tr w:rsidR="00EC5DCC" w14:paraId="35C341DC" w14:textId="77777777" w:rsidTr="00EC5DCC"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41DD8603" w14:textId="77777777" w:rsidR="00EC5DCC" w:rsidRPr="006445EB" w:rsidRDefault="00EC5DCC" w:rsidP="006445EB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6A6B06B1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Pháp luật an sinh xã hội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EC99D5" w14:textId="77777777" w:rsidR="00EC5DCC" w:rsidRPr="00092B8D" w:rsidRDefault="00EC5DCC" w:rsidP="00EC5DCC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092B8D">
              <w:rPr>
                <w:rFonts w:cs="Times New Roman"/>
                <w:b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D63893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E454214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20501E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52813A7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7D86C1BC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ào Mộng Điệp</w:t>
            </w:r>
          </w:p>
        </w:tc>
      </w:tr>
      <w:tr w:rsidR="00EC5DCC" w14:paraId="7966A57B" w14:textId="77777777" w:rsidTr="002048DB"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1EC25271" w14:textId="77777777" w:rsidR="00EC5DCC" w:rsidRPr="006445EB" w:rsidRDefault="00EC5DCC" w:rsidP="006445EB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FE17166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lịch sử nhà nước và pháp luậ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C8204F" w14:textId="77777777" w:rsidR="00EC5DCC" w:rsidRPr="00EA6A99" w:rsidRDefault="00EC5DCC" w:rsidP="00EC5DCC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A6A99">
              <w:rPr>
                <w:rFonts w:cs="Times New Roman"/>
                <w:b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8C50C3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an Nhân dâ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0032F6B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53EE8E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9798EE7" w14:textId="77777777" w:rsidR="00EC5DCC" w:rsidRPr="00AB2F54" w:rsidRDefault="00EC5DCC" w:rsidP="00EC5DC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276C1B78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Lê Thị Nga                                          Lý Nam Hải</w:t>
            </w:r>
          </w:p>
        </w:tc>
      </w:tr>
      <w:tr w:rsidR="00EC5DCC" w14:paraId="72FD75AF" w14:textId="77777777" w:rsidTr="00EC5DCC"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71E7462F" w14:textId="77777777" w:rsidR="00EC5DCC" w:rsidRPr="006445EB" w:rsidRDefault="00EC5DCC" w:rsidP="006445EB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07C657F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Luật ngân hà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4E8CAE" w14:textId="77777777" w:rsidR="00EC5DCC" w:rsidRPr="00092B8D" w:rsidRDefault="00EC5DCC" w:rsidP="00EC5DCC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092B8D">
              <w:rPr>
                <w:rFonts w:cs="Times New Roman"/>
                <w:b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77DD5C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an Nhân dâ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873C65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C8D1974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C1637CE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1B67AA50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 xml:space="preserve">Lê Thị Thảo                         </w:t>
            </w:r>
          </w:p>
        </w:tc>
      </w:tr>
      <w:tr w:rsidR="00EC5DCC" w14:paraId="3E4849B0" w14:textId="77777777" w:rsidTr="00EC5DCC"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0098A461" w14:textId="77777777" w:rsidR="00EC5DCC" w:rsidRPr="006445EB" w:rsidRDefault="00EC5DCC" w:rsidP="006445EB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AE6BCA1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Luật cạnh tranh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DF70D1" w14:textId="77777777" w:rsidR="00EC5DCC" w:rsidRPr="00092B8D" w:rsidRDefault="00EC5DCC" w:rsidP="00EC5DCC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092B8D">
              <w:rPr>
                <w:rFonts w:cs="Times New Roman"/>
                <w:b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F7B86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an Nhân dâ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869FCEB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5189CD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C4702E9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3B476DB3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Lê Thị Hải Ngọc</w:t>
            </w:r>
          </w:p>
        </w:tc>
      </w:tr>
      <w:tr w:rsidR="00EC5DCC" w14:paraId="7AB7FE51" w14:textId="77777777" w:rsidTr="00EC5DCC"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763FC0B9" w14:textId="77777777" w:rsidR="00EC5DCC" w:rsidRPr="006445EB" w:rsidRDefault="00EC5DCC" w:rsidP="006445EB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6D1669B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Luật hiến pháp nước ngoài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5A0347" w14:textId="77777777" w:rsidR="00EC5DCC" w:rsidRPr="00092B8D" w:rsidRDefault="00EC5DCC" w:rsidP="00EC5DCC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092B8D">
              <w:rPr>
                <w:rFonts w:cs="Times New Roman"/>
                <w:b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3C92C2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an Nhân dâ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0D6FFC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31E82CE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48CDDB2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1B21CCBC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guyễn Đăng Dung , Đặng Công Cường</w:t>
            </w:r>
          </w:p>
        </w:tc>
      </w:tr>
      <w:tr w:rsidR="00950CEB" w14:paraId="34CC7D70" w14:textId="77777777" w:rsidTr="008027F3">
        <w:tc>
          <w:tcPr>
            <w:tcW w:w="135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FA46833" w14:textId="77777777" w:rsidR="00950CEB" w:rsidRDefault="00950CEB" w:rsidP="00950CEB">
            <w:pPr>
              <w:jc w:val="center"/>
              <w:rPr>
                <w:b/>
                <w:sz w:val="26"/>
                <w:szCs w:val="26"/>
              </w:rPr>
            </w:pPr>
            <w:r w:rsidRPr="00F25789">
              <w:rPr>
                <w:b/>
                <w:sz w:val="26"/>
                <w:szCs w:val="26"/>
              </w:rPr>
              <w:t xml:space="preserve">Giáo trình - Tài liệu </w:t>
            </w:r>
            <w:r>
              <w:rPr>
                <w:b/>
                <w:sz w:val="26"/>
                <w:szCs w:val="26"/>
              </w:rPr>
              <w:t xml:space="preserve">tham khảo </w:t>
            </w:r>
            <w:r w:rsidRPr="00F25789">
              <w:rPr>
                <w:b/>
                <w:sz w:val="26"/>
                <w:szCs w:val="26"/>
              </w:rPr>
              <w:t>hướng dẫn học tập</w:t>
            </w:r>
          </w:p>
          <w:p w14:paraId="613E799E" w14:textId="77777777" w:rsidR="00950CEB" w:rsidRPr="00F25789" w:rsidRDefault="005E50D5" w:rsidP="00950C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</w:t>
            </w:r>
            <w:r w:rsidR="00950CEB">
              <w:rPr>
                <w:b/>
                <w:sz w:val="26"/>
                <w:szCs w:val="26"/>
              </w:rPr>
              <w:t>gành: Luật kinh tế</w:t>
            </w:r>
          </w:p>
        </w:tc>
      </w:tr>
    </w:tbl>
    <w:tbl>
      <w:tblPr>
        <w:tblW w:w="135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45"/>
        <w:gridCol w:w="5105"/>
        <w:gridCol w:w="3510"/>
        <w:gridCol w:w="1260"/>
        <w:gridCol w:w="1800"/>
        <w:gridCol w:w="1170"/>
      </w:tblGrid>
      <w:tr w:rsidR="00290DFF" w:rsidRPr="00851152" w14:paraId="5D88002E" w14:textId="77777777" w:rsidTr="002048DB">
        <w:trPr>
          <w:trHeight w:val="64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FFC4" w14:textId="77777777" w:rsidR="00290DFF" w:rsidRPr="00AE2B63" w:rsidRDefault="00290DFF" w:rsidP="009C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E2B6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C006" w14:textId="77777777" w:rsidR="00290DFF" w:rsidRPr="00AE2B63" w:rsidRDefault="00290DFF" w:rsidP="009C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E2B6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ên giáo trìn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540A" w14:textId="77777777" w:rsidR="00290DFF" w:rsidRPr="00AE2B63" w:rsidRDefault="00290DFF" w:rsidP="009C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E2B6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ơi xuất bản</w:t>
            </w:r>
            <w:r w:rsidRPr="00AE2B6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  <w:t>/Tác gi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BD67" w14:textId="77777777" w:rsidR="00290DFF" w:rsidRPr="00AE2B63" w:rsidRDefault="00AE2B63" w:rsidP="009C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 xuất bả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F3FB" w14:textId="77777777" w:rsidR="00290DFF" w:rsidRPr="00AE2B63" w:rsidRDefault="00AE2B63" w:rsidP="009C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hà</w:t>
            </w:r>
            <w:r w:rsidR="00290DFF" w:rsidRPr="00AE2B6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290DFF" w:rsidRPr="00AE2B6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  <w:t>xuất bả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BCAC" w14:textId="77777777" w:rsidR="00290DFF" w:rsidRPr="00AE2B63" w:rsidRDefault="00290DFF" w:rsidP="009C2B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E2B6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</w:tr>
      <w:tr w:rsidR="00290DFF" w:rsidRPr="00851152" w14:paraId="1FBE2DFD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BB8E" w14:textId="77777777" w:rsidR="00290DFF" w:rsidRPr="00CB7B03" w:rsidRDefault="00CB7B03" w:rsidP="00CB7B03">
            <w:pPr>
              <w:pStyle w:val="ListParagraph"/>
              <w:numPr>
                <w:ilvl w:val="0"/>
                <w:numId w:val="5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FE12" w14:textId="77777777" w:rsidR="00290DFF" w:rsidRPr="00350FE5" w:rsidRDefault="00AE2B63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GT Luật thương mại quốc tế - phần 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B6F4" w14:textId="77777777" w:rsidR="00290DFF" w:rsidRPr="00350FE5" w:rsidRDefault="00AE2B63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Trần Việt Dũ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943F" w14:textId="77777777" w:rsidR="00290DFF" w:rsidRPr="00350FE5" w:rsidRDefault="00AE2B6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3F40D" w14:textId="77777777" w:rsidR="00290DFF" w:rsidRPr="00350FE5" w:rsidRDefault="00AE2B6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Hồng Đứ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7549" w14:textId="77777777" w:rsidR="00290DFF" w:rsidRPr="00350FE5" w:rsidRDefault="00AE2B6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300</w:t>
            </w:r>
          </w:p>
        </w:tc>
      </w:tr>
      <w:tr w:rsidR="00290DFF" w:rsidRPr="00851152" w14:paraId="16135FFD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0CCA" w14:textId="77777777" w:rsidR="00290DFF" w:rsidRPr="006445EB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6445EB">
              <w:rPr>
                <w:color w:val="000000"/>
              </w:rPr>
              <w:t>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7EF7" w14:textId="77777777" w:rsidR="00290DFF" w:rsidRPr="00350FE5" w:rsidRDefault="00AE2B63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GT Luật thu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C4E9" w14:textId="77777777" w:rsidR="00290DFF" w:rsidRPr="00350FE5" w:rsidRDefault="00AE2B63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Nguyễn Thị Thủ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102A" w14:textId="77777777" w:rsidR="00290DFF" w:rsidRPr="00350FE5" w:rsidRDefault="00AE2B6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D5ED" w14:textId="77777777" w:rsidR="00290DFF" w:rsidRPr="00350FE5" w:rsidRDefault="00AE2B6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Hồng Đứ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C78D" w14:textId="77777777" w:rsidR="00290DFF" w:rsidRPr="00350FE5" w:rsidRDefault="00AE2B6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300</w:t>
            </w:r>
          </w:p>
        </w:tc>
      </w:tr>
      <w:tr w:rsidR="00290DFF" w:rsidRPr="00851152" w14:paraId="26CBC963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38BE" w14:textId="77777777" w:rsidR="00290DFF" w:rsidRPr="006445EB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6445EB">
              <w:rPr>
                <w:color w:val="000000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7D9C" w14:textId="77777777" w:rsidR="00290DFF" w:rsidRPr="00350FE5" w:rsidRDefault="00AE2B63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GT Luật lao độ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8012" w14:textId="77777777" w:rsidR="00290DFF" w:rsidRPr="00350FE5" w:rsidRDefault="00AE2B63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Trần Hoàng Hả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15D0" w14:textId="77777777" w:rsidR="00290DFF" w:rsidRPr="00350FE5" w:rsidRDefault="00AE2B6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8A99" w14:textId="77777777" w:rsidR="00290DFF" w:rsidRPr="00350FE5" w:rsidRDefault="00AE2B6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Hồng Đứ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1F12" w14:textId="77777777" w:rsidR="00290DFF" w:rsidRPr="00350FE5" w:rsidRDefault="00FD67CD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300</w:t>
            </w:r>
          </w:p>
        </w:tc>
      </w:tr>
      <w:tr w:rsidR="00350FE5" w:rsidRPr="00851152" w14:paraId="54EA52E0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9841" w14:textId="77777777" w:rsidR="00350FE5" w:rsidRPr="006445EB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6445EB">
              <w:rPr>
                <w:color w:val="000000"/>
              </w:rPr>
              <w:t>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E5C7" w14:textId="77777777" w:rsidR="00350FE5" w:rsidRPr="00350FE5" w:rsidRDefault="00350FE5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GT Công pháp quốc tế - quển 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0059" w14:textId="77777777" w:rsidR="00350FE5" w:rsidRDefault="00370A23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rần Thị Thùy Dương</w:t>
            </w:r>
          </w:p>
          <w:p w14:paraId="6F883650" w14:textId="77777777" w:rsidR="00370A23" w:rsidRPr="00350FE5" w:rsidRDefault="00370A23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Nguyễn Thị Yê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8F0D" w14:textId="77777777" w:rsidR="00350FE5" w:rsidRPr="00350FE5" w:rsidRDefault="00370A2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4C675" w14:textId="77777777" w:rsidR="00350FE5" w:rsidRPr="00350FE5" w:rsidRDefault="00370A2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Hồng Đứ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3D16" w14:textId="77777777" w:rsidR="00350FE5" w:rsidRPr="00350FE5" w:rsidRDefault="00370A2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300</w:t>
            </w:r>
          </w:p>
        </w:tc>
      </w:tr>
      <w:tr w:rsidR="00AE2B63" w:rsidRPr="00851152" w14:paraId="5E926968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4C11" w14:textId="77777777" w:rsidR="00AE2B63" w:rsidRPr="006445EB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6445EB">
              <w:rPr>
                <w:color w:val="000000"/>
              </w:rPr>
              <w:t>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0935" w14:textId="77777777" w:rsidR="00AE2B63" w:rsidRPr="00350FE5" w:rsidRDefault="00AE2B63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GT Công pháp </w:t>
            </w:r>
            <w:r w:rsidR="00350FE5">
              <w:rPr>
                <w:rFonts w:eastAsia="Times New Roman" w:cs="Times New Roman"/>
                <w:color w:val="000000"/>
                <w:sz w:val="26"/>
                <w:szCs w:val="26"/>
              </w:rPr>
              <w:t>quốc</w:t>
            </w: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tế - quyển 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18B6" w14:textId="77777777" w:rsidR="00AE2B63" w:rsidRPr="00350FE5" w:rsidRDefault="00AE2B63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Trần Thị Thùy Dương</w:t>
            </w:r>
          </w:p>
          <w:p w14:paraId="5C63CB84" w14:textId="77777777" w:rsidR="00AE2B63" w:rsidRPr="00350FE5" w:rsidRDefault="00AE2B63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Trần Thăng Lo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7924" w14:textId="77777777" w:rsidR="00AE2B63" w:rsidRPr="00350FE5" w:rsidRDefault="00AE2B6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5362" w14:textId="77777777" w:rsidR="00AE2B63" w:rsidRPr="00350FE5" w:rsidRDefault="00AE2B6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Hồng Đứ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AD9CC" w14:textId="77777777" w:rsidR="00AE2B63" w:rsidRPr="00350FE5" w:rsidRDefault="00AE2B6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300</w:t>
            </w:r>
          </w:p>
        </w:tc>
      </w:tr>
      <w:tr w:rsidR="00350FE5" w:rsidRPr="00851152" w14:paraId="72A000F8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B630" w14:textId="77777777" w:rsidR="00350FE5" w:rsidRPr="006445EB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6445EB">
              <w:rPr>
                <w:color w:val="000000"/>
              </w:rPr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2F7E" w14:textId="77777777" w:rsidR="00350FE5" w:rsidRPr="00350FE5" w:rsidRDefault="00350FE5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GT luật bình đẳng giớ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EFBB" w14:textId="77777777" w:rsidR="00350FE5" w:rsidRPr="00350FE5" w:rsidRDefault="00350FE5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Hoàng Thị Hải Yế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B58C" w14:textId="77777777" w:rsidR="00350FE5" w:rsidRPr="00350FE5" w:rsidRDefault="00350FE5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82D0" w14:textId="77777777" w:rsidR="00350FE5" w:rsidRPr="00350FE5" w:rsidRDefault="00350FE5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ĐH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664B" w14:textId="77777777" w:rsidR="00350FE5" w:rsidRPr="00350FE5" w:rsidRDefault="00350FE5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290DFF" w:rsidRPr="00851152" w14:paraId="70A244A4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0CFF" w14:textId="77777777" w:rsidR="00290DFF" w:rsidRPr="006445EB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6445EB">
              <w:rPr>
                <w:color w:val="000000"/>
              </w:rPr>
              <w:t>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89DA" w14:textId="77777777" w:rsidR="00290DFF" w:rsidRPr="00350FE5" w:rsidRDefault="00AE2B63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Pháp luật về môi giới bất động sản ở Việt Na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2360" w14:textId="77777777" w:rsidR="00290DFF" w:rsidRPr="00350FE5" w:rsidRDefault="00AE2B63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Doãn Hồng Nhu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CFAC" w14:textId="77777777" w:rsidR="00290DFF" w:rsidRPr="00350FE5" w:rsidRDefault="00AE2B6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E35B" w14:textId="77777777" w:rsidR="00290DFF" w:rsidRPr="00350FE5" w:rsidRDefault="00AE2B6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10D27" w14:textId="77777777" w:rsidR="00290DFF" w:rsidRPr="00350FE5" w:rsidRDefault="00AE2B6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90DFF" w:rsidRPr="00851152" w14:paraId="392C3C30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3F9E" w14:textId="77777777" w:rsidR="00290DFF" w:rsidRPr="006445EB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6445EB">
              <w:rPr>
                <w:color w:val="000000"/>
              </w:rPr>
              <w:t>8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54394" w14:textId="77777777" w:rsidR="00290DFF" w:rsidRPr="00350FE5" w:rsidRDefault="00AE2B63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Kỷ yếu hội thảo kinh tế: Bảo vệ người tiêu dùng – Đóng góp kinh nghiệm của liên minh châu âu cho cộng đồng kinh tế ASE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3A91" w14:textId="77777777" w:rsidR="00290DFF" w:rsidRPr="00350FE5" w:rsidRDefault="00AE2B63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Nhiều tác gi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9031" w14:textId="77777777" w:rsidR="00290DFF" w:rsidRPr="00350FE5" w:rsidRDefault="00AE2B6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652A" w14:textId="77777777" w:rsidR="00290DFF" w:rsidRPr="00350FE5" w:rsidRDefault="00AE2B6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ĐH Hu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F365" w14:textId="77777777" w:rsidR="00290DFF" w:rsidRPr="00350FE5" w:rsidRDefault="00AE2B6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37</w:t>
            </w:r>
          </w:p>
        </w:tc>
      </w:tr>
      <w:tr w:rsidR="00290DFF" w:rsidRPr="00851152" w14:paraId="769C87A5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D6C0" w14:textId="77777777" w:rsidR="00290DFF" w:rsidRPr="00CB7B03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t>9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715F" w14:textId="77777777" w:rsidR="00290DFF" w:rsidRPr="00350FE5" w:rsidRDefault="00AE2B63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Trách nhiệm pháp lý đối với hành vi giao dịch bất hợp pháp trên thị trường chứng khoán tập trung ở Việt Na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1976" w14:textId="77777777" w:rsidR="00290DFF" w:rsidRPr="00350FE5" w:rsidRDefault="00AE2B63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Lê Thị Thảo</w:t>
            </w:r>
          </w:p>
          <w:p w14:paraId="08139671" w14:textId="77777777" w:rsidR="00AE2B63" w:rsidRPr="00350FE5" w:rsidRDefault="00AE2B63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Viên Thế Giang</w:t>
            </w:r>
          </w:p>
          <w:p w14:paraId="727F26F8" w14:textId="77777777" w:rsidR="00AE2B63" w:rsidRPr="00350FE5" w:rsidRDefault="00AE2B63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Nguyễn Thị Triể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6E199" w14:textId="77777777" w:rsidR="00290DFF" w:rsidRPr="00350FE5" w:rsidRDefault="00AE2B6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5478" w14:textId="77777777" w:rsidR="00290DFF" w:rsidRPr="00350FE5" w:rsidRDefault="00AE2B6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Chính trị quốc g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47AD" w14:textId="77777777" w:rsidR="00290DFF" w:rsidRPr="00350FE5" w:rsidRDefault="00AE2B6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00</w:t>
            </w:r>
          </w:p>
        </w:tc>
      </w:tr>
      <w:tr w:rsidR="00290DFF" w:rsidRPr="00851152" w14:paraId="2D7614B9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AFF0" w14:textId="77777777" w:rsidR="00290DFF" w:rsidRPr="00CB7B03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t>1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72B6" w14:textId="77777777" w:rsidR="00290DFF" w:rsidRPr="00350FE5" w:rsidRDefault="00AE2B63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Triết học luật pháp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98F2" w14:textId="77777777" w:rsidR="00290DFF" w:rsidRPr="00350FE5" w:rsidRDefault="00AE2B63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Raymond Wack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33E4" w14:textId="77777777" w:rsidR="00290DFF" w:rsidRPr="00350FE5" w:rsidRDefault="00AE2B6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593D" w14:textId="77777777" w:rsidR="00290DFF" w:rsidRPr="00350FE5" w:rsidRDefault="00AE2B6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Tri thứ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67D4" w14:textId="77777777" w:rsidR="00290DFF" w:rsidRPr="00350FE5" w:rsidRDefault="00AE2B6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290DFF" w:rsidRPr="00851152" w14:paraId="060A8360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B57B" w14:textId="77777777" w:rsidR="00290DFF" w:rsidRPr="00CB7B03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t>1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FF2F8" w14:textId="77777777" w:rsidR="00290DFF" w:rsidRPr="00350FE5" w:rsidRDefault="00AE2B63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Nên dân trị Mỹ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F248" w14:textId="77777777" w:rsidR="00290DFF" w:rsidRPr="00350FE5" w:rsidRDefault="00AE2B63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Tocquevil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73FF" w14:textId="77777777" w:rsidR="00290DFF" w:rsidRPr="00350FE5" w:rsidRDefault="00AE2B6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CE2F" w14:textId="77777777" w:rsidR="00290DFF" w:rsidRPr="00350FE5" w:rsidRDefault="00AE2B6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Tri thứ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C507" w14:textId="77777777" w:rsidR="00290DFF" w:rsidRPr="00350FE5" w:rsidRDefault="00AE2B6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290DFF" w:rsidRPr="00851152" w14:paraId="606F4A37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A794" w14:textId="77777777" w:rsidR="00290DFF" w:rsidRPr="00CB7B03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t>1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D153" w14:textId="77777777" w:rsidR="00290DFF" w:rsidRPr="00350FE5" w:rsidRDefault="00AE2B63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Luật kinh tế chuyên khả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40F5" w14:textId="77777777" w:rsidR="00290DFF" w:rsidRPr="00350FE5" w:rsidRDefault="00AE2B63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Nguyễn Thị Du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CEBF" w14:textId="77777777" w:rsidR="00290DFF" w:rsidRPr="00350FE5" w:rsidRDefault="00AE2B6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E43C2" w14:textId="77777777" w:rsidR="00290DFF" w:rsidRPr="00350FE5" w:rsidRDefault="00AE2B6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Lao độ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A6987" w14:textId="77777777" w:rsidR="00290DFF" w:rsidRPr="00350FE5" w:rsidRDefault="00AE2B6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290DFF" w:rsidRPr="00851152" w14:paraId="2445EC2F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0895" w14:textId="77777777" w:rsidR="00290DFF" w:rsidRPr="00CB7B03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lastRenderedPageBreak/>
              <w:t>1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057C" w14:textId="77777777" w:rsidR="00290DFF" w:rsidRPr="00350FE5" w:rsidRDefault="00AE2B63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Chính thể đại diệ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3938" w14:textId="77777777" w:rsidR="00290DFF" w:rsidRPr="00350FE5" w:rsidRDefault="00AE2B63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John Stuarrt Mi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3E4A6" w14:textId="77777777" w:rsidR="00290DFF" w:rsidRPr="00350FE5" w:rsidRDefault="00AE2B6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7CD6" w14:textId="77777777" w:rsidR="00290DFF" w:rsidRPr="00350FE5" w:rsidRDefault="00AE2B6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Tri thứ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CF0FC" w14:textId="77777777" w:rsidR="00290DFF" w:rsidRPr="00350FE5" w:rsidRDefault="00AE2B6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290DFF" w:rsidRPr="00851152" w14:paraId="62DFB33B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28BA3" w14:textId="77777777" w:rsidR="00290DFF" w:rsidRPr="00CB7B03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t>1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3A769" w14:textId="77777777" w:rsidR="00290DFF" w:rsidRPr="00350FE5" w:rsidRDefault="00AE2B63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Phải Trái Đúng Sa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A2DA7" w14:textId="77777777" w:rsidR="00290DFF" w:rsidRPr="00350FE5" w:rsidRDefault="00AE2B63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Michael J.Sand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3696" w14:textId="77777777" w:rsidR="00290DFF" w:rsidRPr="00350FE5" w:rsidRDefault="00AE2B6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E6F1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NXB Tr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8C36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290DFF" w:rsidRPr="00851152" w14:paraId="2366D4F9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C071" w14:textId="77777777" w:rsidR="00290DFF" w:rsidRPr="00CB7B03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t>1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7902" w14:textId="77777777" w:rsidR="00290DFF" w:rsidRPr="00350FE5" w:rsidRDefault="00624F69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Cái Gì Cũng Thắng (tái bản 2017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8FFEA" w14:textId="77777777" w:rsidR="00290DFF" w:rsidRPr="00350FE5" w:rsidRDefault="00624F69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Madsen Pir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AB12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5A8AF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Thế giớ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FE90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290DFF" w:rsidRPr="00851152" w14:paraId="3246D9ED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1532" w14:textId="77777777" w:rsidR="00290DFF" w:rsidRPr="00CB7B03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t>1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AF69B" w14:textId="77777777" w:rsidR="00290DFF" w:rsidRPr="00350FE5" w:rsidRDefault="00624F69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Bàn về tinh thần pháp luật (tái bản 2018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712D" w14:textId="77777777" w:rsidR="00290DFF" w:rsidRPr="00350FE5" w:rsidRDefault="00624F69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Montessquie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8F28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5DA22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Thế giớ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13B5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290DFF" w:rsidRPr="00851152" w14:paraId="649C6F38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2466" w14:textId="77777777" w:rsidR="00290DFF" w:rsidRPr="00CB7B03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t>1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4BF3" w14:textId="77777777" w:rsidR="00290DFF" w:rsidRPr="00350FE5" w:rsidRDefault="00624F69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Cộng Hòa (tái bản 2018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7C86" w14:textId="77777777" w:rsidR="00290DFF" w:rsidRPr="00350FE5" w:rsidRDefault="00624F69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Pla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3F2F5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3F0E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Thế giớ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A958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290DFF" w:rsidRPr="00851152" w14:paraId="281A3B03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9C28" w14:textId="77777777" w:rsidR="00290DFF" w:rsidRPr="00CB7B03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t>18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A6C3" w14:textId="77777777" w:rsidR="00290DFF" w:rsidRPr="00350FE5" w:rsidRDefault="00624F69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Chính trị Luận (tái bản 2018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66D2" w14:textId="77777777" w:rsidR="00290DFF" w:rsidRPr="00350FE5" w:rsidRDefault="00624F69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Aristot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17A47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CD687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Thế giớ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BFA0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290DFF" w:rsidRPr="00851152" w14:paraId="1ADB6285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6AC6C" w14:textId="77777777" w:rsidR="00290DFF" w:rsidRPr="00CB7B03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t>19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65E7" w14:textId="77777777" w:rsidR="00290DFF" w:rsidRPr="00350FE5" w:rsidRDefault="00624F69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Tư duy phản biệ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F3160" w14:textId="77777777" w:rsidR="00290DFF" w:rsidRPr="00350FE5" w:rsidRDefault="00624F69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Zoe McKe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FD46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58A0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Thế giớ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9EB5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290DFF" w:rsidRPr="00851152" w14:paraId="571E9527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F36D8" w14:textId="77777777" w:rsidR="00290DFF" w:rsidRPr="00CB7B03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t>2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7F4F3" w14:textId="77777777" w:rsidR="00290DFF" w:rsidRPr="00350FE5" w:rsidRDefault="00624F69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Viết gì cũng đúng tập 1 (tái bản 2018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117A" w14:textId="77777777" w:rsidR="00290DFF" w:rsidRPr="00350FE5" w:rsidRDefault="00624F69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Anthony West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45142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25F1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Lao động – Xã hộ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28E02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290DFF" w:rsidRPr="00851152" w14:paraId="649BE736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CDC60" w14:textId="77777777" w:rsidR="00290DFF" w:rsidRPr="00CB7B03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t>2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F20B2" w14:textId="77777777" w:rsidR="00290DFF" w:rsidRPr="00350FE5" w:rsidRDefault="00624F69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Hiến pháp Mỹ được làm ra như thế nào (tái bản có bổ sung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33FD" w14:textId="77777777" w:rsidR="00290DFF" w:rsidRPr="00350FE5" w:rsidRDefault="00624F69" w:rsidP="00350FE5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Nguyễn Cảnh Bìn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5D41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79A1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Thế giớ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1E85C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290DFF" w:rsidRPr="00851152" w14:paraId="2DCEF6D1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201FF" w14:textId="77777777" w:rsidR="00290DFF" w:rsidRPr="00CB7B03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t>2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6563" w14:textId="77777777" w:rsidR="00290DFF" w:rsidRPr="00350FE5" w:rsidRDefault="00624F69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Quân vương (tái bản 2018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40F5" w14:textId="77777777" w:rsidR="00290DFF" w:rsidRPr="00350FE5" w:rsidRDefault="00624F69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Niccolo Machiavell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E778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D929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Tri  thứ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C964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290DFF" w:rsidRPr="00851152" w14:paraId="28E45C4C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8292" w14:textId="77777777" w:rsidR="00290DFF" w:rsidRPr="00CB7B03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t>2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024A" w14:textId="77777777" w:rsidR="00290DFF" w:rsidRPr="00350FE5" w:rsidRDefault="00624F69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Tranh chấp điển hình trong quản trị doanh nghiệp (tái bản 2019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B669" w14:textId="77777777" w:rsidR="00290DFF" w:rsidRPr="00350FE5" w:rsidRDefault="00624F69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Phạm Hoài Huấ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B8B4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B412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Chính trị quốc gia sự thậ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1F8D8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290DFF" w:rsidRPr="00851152" w14:paraId="5005A279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A3AD" w14:textId="77777777" w:rsidR="00290DFF" w:rsidRPr="00CB7B03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t>2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1C68" w14:textId="77777777" w:rsidR="00290DFF" w:rsidRPr="00350FE5" w:rsidRDefault="00624F69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Chín biện pháp bảo đảm nghĩa vụ hợp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FA595" w14:textId="77777777" w:rsidR="00290DFF" w:rsidRPr="00350FE5" w:rsidRDefault="00624F69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Trương Thanh Đứ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433C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0233F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Chính trị quốc gia sự thậ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5088B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290DFF" w:rsidRPr="00851152" w14:paraId="0A99696A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6DDF8" w14:textId="77777777" w:rsidR="00290DFF" w:rsidRPr="00CB7B03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t>2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16AF" w14:textId="77777777" w:rsidR="00290DFF" w:rsidRPr="00350FE5" w:rsidRDefault="00624F69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Pháp luật Việt Nam về trách nhiệm bồi thường của Nhà nước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91C21" w14:textId="77777777" w:rsidR="00290DFF" w:rsidRPr="00350FE5" w:rsidRDefault="00624F69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PGS.TS. Đỗ Văn Đạ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05C3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F9A2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Hồng Đức</w:t>
            </w:r>
          </w:p>
          <w:p w14:paraId="390B95FE" w14:textId="77777777" w:rsidR="00624F69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Hội luật gia V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F875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290DFF" w:rsidRPr="00851152" w14:paraId="03B81FE6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B0DE" w14:textId="77777777" w:rsidR="00290DFF" w:rsidRPr="00CB7B03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t>2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18AE" w14:textId="77777777" w:rsidR="00290DFF" w:rsidRPr="00350FE5" w:rsidRDefault="00624F69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Luật Doanh nghiệp Việt Nam: Tình huống – Dẫn giải – Bình luậ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917D" w14:textId="77777777" w:rsidR="00290DFF" w:rsidRPr="00350FE5" w:rsidRDefault="00624F69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Phạm Hoài Huấ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C7726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C7B1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Chính trị quốc gia sự thậ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B7CD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290DFF" w:rsidRPr="00851152" w14:paraId="21B58A55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67BC" w14:textId="77777777" w:rsidR="00290DFF" w:rsidRPr="00CB7B03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t>2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48570" w14:textId="77777777" w:rsidR="00290DFF" w:rsidRPr="00350FE5" w:rsidRDefault="00624F69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Luận giải về luật Doanh nghiệp năm 20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1A58" w14:textId="77777777" w:rsidR="00290DFF" w:rsidRPr="00350FE5" w:rsidRDefault="00624F69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Trương Thanh Đứ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F50CC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901A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Chính trị quốc gia sự thậ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2829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290DFF" w:rsidRPr="00851152" w14:paraId="2F58AB23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8A5C3" w14:textId="77777777" w:rsidR="00290DFF" w:rsidRPr="00CB7B03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t>28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FD3C" w14:textId="77777777" w:rsidR="00290DFF" w:rsidRPr="00350FE5" w:rsidRDefault="00624F69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Pháp luật cạnh tranh chuyển giao công nghệ và hiệp định Trips – Kinh nghiệm cho V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C701" w14:textId="77777777" w:rsidR="00290DFF" w:rsidRPr="00350FE5" w:rsidRDefault="00624F69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TS. Nguyễn Thanh T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53E5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04C90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Chính trị quốc gia sự thậ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5F805" w14:textId="77777777" w:rsidR="00290DFF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624F69" w:rsidRPr="00851152" w14:paraId="5DA3F63E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36F4" w14:textId="77777777" w:rsidR="00624F69" w:rsidRPr="00CB7B03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t>29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154B" w14:textId="77777777" w:rsidR="00624F69" w:rsidRPr="00350FE5" w:rsidRDefault="00624F69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Luật 101 – Mọi điều cần biết về Hoa Kỳ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B264" w14:textId="77777777" w:rsidR="00624F69" w:rsidRPr="00350FE5" w:rsidRDefault="00624F69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Jay M.Feinm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47F7D" w14:textId="77777777" w:rsidR="00624F69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E474" w14:textId="77777777" w:rsidR="00624F69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Hồng Đức</w:t>
            </w:r>
          </w:p>
          <w:p w14:paraId="3AA834B2" w14:textId="77777777" w:rsidR="00624F69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Hội luật gia V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628F" w14:textId="77777777" w:rsidR="00624F69" w:rsidRPr="00350FE5" w:rsidRDefault="00624F69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624F69" w:rsidRPr="00851152" w14:paraId="73081FB8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90BF" w14:textId="77777777" w:rsidR="00624F69" w:rsidRPr="00CB7B03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lastRenderedPageBreak/>
              <w:t>3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E2A0" w14:textId="77777777" w:rsidR="00624F69" w:rsidRPr="00350FE5" w:rsidRDefault="00022D75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Giải quyết tranh chấp hợp đồng – Những điều doanh nhân cần biế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FC0D" w14:textId="77777777" w:rsidR="00624F69" w:rsidRPr="00350FE5" w:rsidRDefault="00022D75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Trung tâm trọng tài quốc tế V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5617" w14:textId="77777777" w:rsidR="00624F69" w:rsidRPr="00350FE5" w:rsidRDefault="00022D75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8241" w14:textId="77777777" w:rsidR="00624F69" w:rsidRPr="00350FE5" w:rsidRDefault="00022D75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Thanh niê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BF8C" w14:textId="77777777" w:rsidR="00624F69" w:rsidRPr="00350FE5" w:rsidRDefault="00022D75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624F69" w:rsidRPr="00851152" w14:paraId="4EBBC3BD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C916" w14:textId="77777777" w:rsidR="00624F69" w:rsidRPr="00CB7B03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t>3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128D" w14:textId="77777777" w:rsidR="00624F69" w:rsidRPr="00350FE5" w:rsidRDefault="00022D75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Pháp luật trọng tài thương mại VN, bản án và bình luận bản án (tập 1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A8F4" w14:textId="77777777" w:rsidR="00624F69" w:rsidRPr="00350FE5" w:rsidRDefault="00022D75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PGS.TS. Đỗ Văn Đạ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6AB1" w14:textId="77777777" w:rsidR="00624F69" w:rsidRPr="00350FE5" w:rsidRDefault="00022D75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3B7CE" w14:textId="77777777" w:rsidR="00624F69" w:rsidRPr="00350FE5" w:rsidRDefault="00022D75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Hồng Đức</w:t>
            </w:r>
          </w:p>
          <w:p w14:paraId="38BF39D2" w14:textId="77777777" w:rsidR="00022D75" w:rsidRPr="00350FE5" w:rsidRDefault="00022D75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Hội luật gia V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9FAEB" w14:textId="77777777" w:rsidR="00624F69" w:rsidRPr="00350FE5" w:rsidRDefault="00022D75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22D75" w:rsidRPr="00851152" w14:paraId="0947364D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169C" w14:textId="77777777" w:rsidR="00022D75" w:rsidRPr="00CB7B03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t>3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1633" w14:textId="77777777" w:rsidR="00022D75" w:rsidRPr="00350FE5" w:rsidRDefault="00022D75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Pháp luật trọng tài thương mại VN, bản án và bình luận bản án (tập 2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467F" w14:textId="77777777" w:rsidR="00022D75" w:rsidRPr="00350FE5" w:rsidRDefault="00022D75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PGS.TS. Đỗ Văn Đạ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30CF" w14:textId="77777777" w:rsidR="00022D75" w:rsidRPr="00350FE5" w:rsidRDefault="00022D75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7314B" w14:textId="77777777" w:rsidR="00022D75" w:rsidRPr="00350FE5" w:rsidRDefault="00022D75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Hồng Đức</w:t>
            </w:r>
          </w:p>
          <w:p w14:paraId="29CAD7A6" w14:textId="77777777" w:rsidR="00022D75" w:rsidRPr="00350FE5" w:rsidRDefault="00022D75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Hội luật gia V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C721" w14:textId="77777777" w:rsidR="00022D75" w:rsidRPr="00350FE5" w:rsidRDefault="00022D75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22D75" w:rsidRPr="00851152" w14:paraId="10882C81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DE60" w14:textId="77777777" w:rsidR="00022D75" w:rsidRPr="00CB7B03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t>3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B768" w14:textId="77777777" w:rsidR="00022D75" w:rsidRPr="00350FE5" w:rsidRDefault="00022D75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Bàn về quốc hội và những thách thức của khái niệ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E2E7" w14:textId="77777777" w:rsidR="00022D75" w:rsidRPr="00350FE5" w:rsidRDefault="00022D75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TS. Nguyễn Sỹ Dũ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E94C1" w14:textId="77777777" w:rsidR="00022D75" w:rsidRPr="00350FE5" w:rsidRDefault="00022D75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D8BFA" w14:textId="77777777" w:rsidR="00022D75" w:rsidRPr="00350FE5" w:rsidRDefault="00022D75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Chính trị quốc gia sự thậ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C3D3" w14:textId="77777777" w:rsidR="00022D75" w:rsidRPr="00350FE5" w:rsidRDefault="00022D75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22D75" w:rsidRPr="00851152" w14:paraId="450E21A7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02D7" w14:textId="77777777" w:rsidR="00022D75" w:rsidRPr="00CB7B03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t>3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D1DE" w14:textId="77777777" w:rsidR="00022D75" w:rsidRPr="00350FE5" w:rsidRDefault="00022D75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Pháp lý trong kinh doanh (tập 1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EA5F" w14:textId="77777777" w:rsidR="00022D75" w:rsidRPr="00350FE5" w:rsidRDefault="00022D75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Nguyễn Văn Lộ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053E" w14:textId="77777777" w:rsidR="00022D75" w:rsidRPr="00350FE5" w:rsidRDefault="00022D75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0759" w14:textId="77777777" w:rsidR="00022D75" w:rsidRPr="00350FE5" w:rsidRDefault="00022D75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Thế giớ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A36B" w14:textId="77777777" w:rsidR="00022D75" w:rsidRPr="00350FE5" w:rsidRDefault="00022D75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22D75" w:rsidRPr="00851152" w14:paraId="73850D2F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DF15" w14:textId="77777777" w:rsidR="00022D75" w:rsidRPr="00CB7B03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t>3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F32E" w14:textId="77777777" w:rsidR="00022D75" w:rsidRPr="00350FE5" w:rsidRDefault="00022D75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Pháp lý trong kinh doanh (tập 2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21A6" w14:textId="77777777" w:rsidR="00022D75" w:rsidRPr="00350FE5" w:rsidRDefault="00022D75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Nguyễn Văn Lộ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B367" w14:textId="77777777" w:rsidR="00022D75" w:rsidRPr="00350FE5" w:rsidRDefault="00022D75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71E94" w14:textId="77777777" w:rsidR="00022D75" w:rsidRPr="00350FE5" w:rsidRDefault="00022D75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Thế giớ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CFB64" w14:textId="77777777" w:rsidR="00022D75" w:rsidRPr="00350FE5" w:rsidRDefault="00022D75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22D75" w:rsidRPr="00851152" w14:paraId="00EB285B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A674" w14:textId="77777777" w:rsidR="00022D75" w:rsidRPr="00CB7B03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t>3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9D04" w14:textId="77777777" w:rsidR="00022D75" w:rsidRPr="00350FE5" w:rsidRDefault="00022D75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Pháp lý trong kinh doanh (tập 3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5302" w14:textId="77777777" w:rsidR="00022D75" w:rsidRPr="00350FE5" w:rsidRDefault="00022D75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Nguyễn Văn Lộ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2422D" w14:textId="77777777" w:rsidR="00022D75" w:rsidRPr="00350FE5" w:rsidRDefault="00022D75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19902" w14:textId="77777777" w:rsidR="00022D75" w:rsidRPr="00350FE5" w:rsidRDefault="00022D75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Thế giớ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A17D" w14:textId="77777777" w:rsidR="00022D75" w:rsidRPr="00350FE5" w:rsidRDefault="00022D75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22D75" w:rsidRPr="00851152" w14:paraId="4334E8BD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ECEB" w14:textId="77777777" w:rsidR="00022D75" w:rsidRPr="00CB7B03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t>3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E69E" w14:textId="77777777" w:rsidR="00022D75" w:rsidRPr="00350FE5" w:rsidRDefault="00022D75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Pháp lý trong kinh doanh (tập 4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E1EA" w14:textId="77777777" w:rsidR="00022D75" w:rsidRPr="00350FE5" w:rsidRDefault="00022D75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Nguyễn Văn Lộ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8F6D" w14:textId="77777777" w:rsidR="00022D75" w:rsidRPr="00350FE5" w:rsidRDefault="00022D75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0EBAA" w14:textId="77777777" w:rsidR="00022D75" w:rsidRPr="00350FE5" w:rsidRDefault="00022D75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Thế giớ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DB2E6" w14:textId="77777777" w:rsidR="00022D75" w:rsidRPr="00350FE5" w:rsidRDefault="00022D75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22D75" w:rsidRPr="00851152" w14:paraId="176FD5C9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6390" w14:textId="77777777" w:rsidR="00022D75" w:rsidRPr="00CB7B03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t>38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8165" w14:textId="77777777" w:rsidR="00022D75" w:rsidRPr="00350FE5" w:rsidRDefault="00022D75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Pháp lý trong kinh doanh (tập 5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20A15" w14:textId="77777777" w:rsidR="00022D75" w:rsidRPr="00350FE5" w:rsidRDefault="00022D75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Nguyễn Văn Lộ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B459" w14:textId="77777777" w:rsidR="00022D75" w:rsidRPr="00350FE5" w:rsidRDefault="00022D75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A9AE" w14:textId="77777777" w:rsidR="00022D75" w:rsidRPr="00350FE5" w:rsidRDefault="00022D75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Thế giớ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28B1" w14:textId="77777777" w:rsidR="00022D75" w:rsidRPr="00350FE5" w:rsidRDefault="00022D75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22D75" w:rsidRPr="00851152" w14:paraId="4EC0D633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3E70" w14:textId="77777777" w:rsidR="00022D75" w:rsidRPr="00CB7B03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t>39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0DEE" w14:textId="77777777" w:rsidR="00022D75" w:rsidRPr="00350FE5" w:rsidRDefault="00350FE5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Hiến pháp Cộng hòa liên bang Đức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22A1" w14:textId="77777777" w:rsidR="00022D75" w:rsidRPr="00350FE5" w:rsidRDefault="00350FE5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TS. Tiêu Dũng Tiến (biên dịch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932AF" w14:textId="77777777" w:rsidR="00022D75" w:rsidRPr="00350FE5" w:rsidRDefault="00350FE5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4641" w14:textId="77777777" w:rsidR="00022D75" w:rsidRPr="00350FE5" w:rsidRDefault="00350FE5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Hà nộ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0DEB" w14:textId="77777777" w:rsidR="00022D75" w:rsidRPr="00350FE5" w:rsidRDefault="00350FE5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D67CD" w:rsidRPr="00851152" w14:paraId="53D1FDD6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3699" w14:textId="77777777" w:rsidR="00FD67CD" w:rsidRPr="00CB7B03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t>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5DC7" w14:textId="77777777" w:rsidR="00FD67CD" w:rsidRPr="00350FE5" w:rsidRDefault="00FD67CD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Các cơ chế pháp lý kiểm soát quyền lực nhà nước trên thế giới và ở Việt Na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7F19" w14:textId="77777777" w:rsidR="00FD67CD" w:rsidRDefault="00FD67CD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Đặng Minh Tuấn</w:t>
            </w:r>
          </w:p>
          <w:p w14:paraId="135BB9D3" w14:textId="77777777" w:rsidR="00FD67CD" w:rsidRDefault="00FD67CD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Vũ Công Giao</w:t>
            </w:r>
          </w:p>
          <w:p w14:paraId="40F4A207" w14:textId="77777777" w:rsidR="00FD67CD" w:rsidRDefault="00FD67CD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Đoàn Đức Lương</w:t>
            </w:r>
          </w:p>
          <w:p w14:paraId="03F8C03C" w14:textId="77777777" w:rsidR="00FD67CD" w:rsidRPr="00350FE5" w:rsidRDefault="00FD67CD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Lê Thị 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8187" w14:textId="77777777" w:rsidR="00FD67CD" w:rsidRPr="00350FE5" w:rsidRDefault="00FD67CD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200A" w14:textId="77777777" w:rsidR="00FD67CD" w:rsidRPr="00350FE5" w:rsidRDefault="00FD67CD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Chính trị quốc gia sự thậ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ED2F" w14:textId="77777777" w:rsidR="00FD67CD" w:rsidRPr="00350FE5" w:rsidRDefault="00FD67CD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45</w:t>
            </w:r>
          </w:p>
        </w:tc>
      </w:tr>
      <w:tr w:rsidR="00022D75" w:rsidRPr="00851152" w14:paraId="2B758AAE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EBCF" w14:textId="77777777" w:rsidR="00022D75" w:rsidRPr="00CB7B03" w:rsidRDefault="002048D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t>4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41B6" w14:textId="77777777" w:rsidR="00022D75" w:rsidRPr="00350FE5" w:rsidRDefault="00350FE5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37 án lệ đầu tiên của Việt Nam (phân tích và luận giải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B0F8" w14:textId="77777777" w:rsidR="00022D75" w:rsidRPr="00350FE5" w:rsidRDefault="00350FE5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Lưu Tiến Dũ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E95F" w14:textId="77777777" w:rsidR="00022D75" w:rsidRPr="00350FE5" w:rsidRDefault="00350FE5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9BBB" w14:textId="77777777" w:rsidR="00022D75" w:rsidRPr="00350FE5" w:rsidRDefault="00350FE5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3F1" w14:textId="77777777" w:rsidR="00022D75" w:rsidRPr="00350FE5" w:rsidRDefault="00350FE5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50FE5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D2C1B" w:rsidRPr="00851152" w14:paraId="66E878C2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5FECA" w14:textId="77777777" w:rsidR="00ED2C1B" w:rsidRPr="00CB7B03" w:rsidRDefault="00ED2C1B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CB7B03">
              <w:rPr>
                <w:color w:val="000000"/>
              </w:rPr>
              <w:t>4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7376" w14:textId="77777777" w:rsidR="00ED2C1B" w:rsidRPr="00350FE5" w:rsidRDefault="00ED2C1B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Basic Legal Englis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34CE" w14:textId="77777777" w:rsidR="00ED2C1B" w:rsidRPr="00350FE5" w:rsidRDefault="00ED2C1B" w:rsidP="00350FE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Lê Thị 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4B2DA" w14:textId="77777777" w:rsidR="00ED2C1B" w:rsidRPr="00350FE5" w:rsidRDefault="00ED2C1B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4451" w14:textId="77777777" w:rsidR="00ED2C1B" w:rsidRPr="00350FE5" w:rsidRDefault="00ED2C1B" w:rsidP="00350FE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ĐH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994A" w14:textId="77777777" w:rsidR="00ED2C1B" w:rsidRPr="00350FE5" w:rsidRDefault="00A01E33" w:rsidP="00350F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500</w:t>
            </w:r>
          </w:p>
        </w:tc>
      </w:tr>
      <w:tr w:rsidR="00EC5DCC" w:rsidRPr="00851152" w14:paraId="502F60E2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9240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910B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Văn kiện Đại hội đại biểu toàn quốc lần thứ 8 - tập 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2D23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ảng CSV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5EE6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66676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hính trị quốc gia sự thậ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58C9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332D7F97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AABF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49C2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Văn kiện Đại hội đại biểu toàn quốc lần thứ 8 - tập 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598A6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ảng CSV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E1E35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7B24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hính trị quốc gia sự thậ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148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36392851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9ED1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A565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guyên tắc trình tự pháp luật công bằng, hợp lý và vai trò bảo vệ quyền con ngườ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FC12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S. Bùi Tiến Đạ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8F2FD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B37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hính trị quốc gia sự thậ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E69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EC5DCC" w:rsidRPr="00851152" w14:paraId="7D23DF8E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6FC3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587E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Luật áp dụng đối với hợp đồng có yếu tố nước ngoài theo pháp luật Việt Nam và pháp luật liên minh châu Âu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7ACA4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guyễn Thị Hồng Trin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0BBC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044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ại học Hu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42D0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88</w:t>
            </w:r>
          </w:p>
        </w:tc>
      </w:tr>
      <w:tr w:rsidR="00EC5DCC" w:rsidRPr="00851152" w14:paraId="179AD830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3B0D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544A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Phát triển, bảo đảm chất lượng chương trình đào tạo và đo lường đánh giá chuẩn đầu r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6A4F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 xml:space="preserve">Đinh Thành Việt                        Trần Thị Hà Vâ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20DA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84854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hông tin và truyền thô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7F2E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5</w:t>
            </w:r>
          </w:p>
        </w:tc>
      </w:tr>
      <w:tr w:rsidR="00EC5DCC" w:rsidRPr="00851152" w14:paraId="4A17C196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46010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093F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Kỷ yếu hội thảo khoa học quốc gia - Hoàn Thiện khung pháp lý trong phòng, chống dịch Covid-19 tại Việt Na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A202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rường Đại học Văn La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04B0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A53C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H Quốc gia thành phố Hồ Chí Min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CBB5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133248A6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6160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5718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 xml:space="preserve"> Hoàn Thiện khung pháp lý trong phòng, chống dịch Covid-19 tại Việt Na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82EE7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Bộ Tư phá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1F12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D67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A19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</w:tr>
      <w:tr w:rsidR="00EC5DCC" w:rsidRPr="00851152" w14:paraId="760D607A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9D3C3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8FF1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 xml:space="preserve">Kỹ năng viết cho người hành nghề Luật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01EA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rần Thị Quang Hồ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677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42AED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Hồng Đứ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B91C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EC5DCC" w:rsidRPr="00851152" w14:paraId="59BE6068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2B71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8975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Kỹ năng trong đào tạo cử nhân luật đáp ứng nhu cầu của thị trường lao độ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2DA4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oàn Đức Lươ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A1C6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27C9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ại học Hu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116E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17</w:t>
            </w:r>
          </w:p>
        </w:tc>
      </w:tr>
      <w:tr w:rsidR="00EC5DCC" w:rsidRPr="00851152" w14:paraId="1121A20A" w14:textId="77777777" w:rsidTr="00EC5DCC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5F81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DBD04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Pháp luật về bảo vệ môi trường biển ở Việt Nam qua thực tiễn áp dụng tại một số tỉnh Trung Bộ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924AE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guyễn Thị H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2C70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76AA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H Hu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3784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92</w:t>
            </w:r>
          </w:p>
        </w:tc>
      </w:tr>
      <w:tr w:rsidR="00EC5DCC" w:rsidRPr="00851152" w14:paraId="0FDDF7AE" w14:textId="77777777" w:rsidTr="00EC5DCC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205D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07B9C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rách nhiệm xã hội của doanh nghiệp và phát triển bền vững nhìn từ góc độ pháp lý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D1C3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Lê Thị 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E14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F7C63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an Nhân dâ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D2E3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16</w:t>
            </w:r>
          </w:p>
        </w:tc>
      </w:tr>
      <w:tr w:rsidR="00EC5DCC" w:rsidRPr="00851152" w14:paraId="0FDC2AB7" w14:textId="77777777" w:rsidTr="00EC5DCC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7DF1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35513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kỹ thuật soạn thảo văn bản (tái bản lần thứ 1, có sửa đổi và bổ sung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A187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Hồng Đứ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899E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EEE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H Luật HC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F339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5E26DA30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5AB1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F238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 xml:space="preserve">Bộ luật dân sự trung quốc 2020 - Bản dịch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37D9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 xml:space="preserve">Lê Khánh Linh  Trương Huỳnh Nga   Nguyễn Minh Tâm   </w:t>
            </w:r>
            <w:r w:rsidRPr="00AB2F54">
              <w:rPr>
                <w:rFonts w:cs="Times New Roman"/>
                <w:color w:val="000000"/>
                <w:sz w:val="26"/>
                <w:szCs w:val="26"/>
              </w:rPr>
              <w:lastRenderedPageBreak/>
              <w:t>Hoàng Thảo Anh   Trần Kiê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29B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lastRenderedPageBreak/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3FED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H Quốc gia H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36E6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77</w:t>
            </w:r>
          </w:p>
        </w:tc>
      </w:tr>
      <w:tr w:rsidR="00EC5DCC" w:rsidRPr="00851152" w14:paraId="7C30B265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4BF7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051E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Luật quốc t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2730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H Luật H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4DBA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FCAFC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0D79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EC5DCC" w:rsidRPr="00851152" w14:paraId="35BE8991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CBEB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E0B1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Luật Thương mại quốc t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DCE9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H Luật H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C51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D34E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229E9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EC5DCC" w:rsidRPr="00851152" w14:paraId="4ACB9756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42CF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F5D0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Luật chứng khoá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F4A4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H Luật H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2DBE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96A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A938E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EC5DCC" w:rsidRPr="00851152" w14:paraId="41FE2723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9588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73B2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luật hiến pháp nước ngoà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6614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H Luật H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9F53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0303E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an Nhân dâ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9364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EC5DCC" w:rsidRPr="00851152" w14:paraId="7D2ADF8A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5250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B6C8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ịnh tội danh và quyết định hình phạ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E9D3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PGS.TS. Dương Tuyết Miê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355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F5353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440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EC5DCC" w:rsidRPr="00851152" w14:paraId="17A1879E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9BE7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E6FA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môi trườ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DA9D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H Luật H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920C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CE7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an Nhân dâ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B20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EC5DCC" w:rsidRPr="00851152" w14:paraId="3A953B71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8068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DE9C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pháp luật về giái quyết tranh chấp thương mại quốc t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6F5CB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H Luật Hà Nộ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2E8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03AD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EFB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EC5DCC" w:rsidRPr="00851152" w14:paraId="73FE0576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3BB7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90E8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Luật biển quốc t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DB50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H Luật H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6D65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93A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 xml:space="preserve">Tư phá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774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EC5DCC" w:rsidRPr="00851152" w14:paraId="1244A47E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720E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7C65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Bảo vệ quyền lời của cổ đông trong mua lại sáp nhập công ty cổ phần ở Việt Nam - Pháp luật và thực tiễ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0B88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o Đình Làn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15E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3349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an Nhân dâ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92E5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40</w:t>
            </w:r>
          </w:p>
        </w:tc>
      </w:tr>
      <w:tr w:rsidR="00EC5DCC" w:rsidRPr="00851152" w14:paraId="01B397FB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2F2B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7AB6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Bình luận luật tố tụng hành chính 20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555C9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guyễn Duy Phươ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C64D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C605A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an Nhân dâ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1125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80</w:t>
            </w:r>
          </w:p>
        </w:tc>
      </w:tr>
      <w:tr w:rsidR="00EC5DCC" w:rsidRPr="00851152" w14:paraId="4F5BE19F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1BFF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FF1A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Bình luận khoa học một số nội dung cơ bản của Luật lao động năm 20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3D6C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ào Mộng Điệ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1BD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41AFC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an Nhân dâ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0B5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6</w:t>
            </w:r>
          </w:p>
        </w:tc>
      </w:tr>
      <w:tr w:rsidR="00EC5DCC" w:rsidRPr="00851152" w14:paraId="7BFAD0CD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6283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F595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Xu hướng mới về quyền con người - Lý luận và thực tiễ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459A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S. Nguyễn Văn Cương - TS. Trường Hồng Qua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CAC9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25072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hính trị quốc gia sự thậ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4ED92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29498EEC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55B6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1018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 xml:space="preserve">Bảo vệ các quyền con người bằng pháp luật </w:t>
            </w:r>
            <w:r w:rsidRPr="00AB2F54">
              <w:rPr>
                <w:rFonts w:cs="Times New Roman"/>
                <w:color w:val="000000"/>
                <w:sz w:val="26"/>
                <w:szCs w:val="26"/>
              </w:rPr>
              <w:lastRenderedPageBreak/>
              <w:t>hình sự thực định Việt Na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2E8D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TSKH.GS. Lê Cảm - TS. </w:t>
            </w:r>
            <w:r w:rsidRPr="00AB2F54">
              <w:rPr>
                <w:rFonts w:cs="Times New Roman"/>
                <w:color w:val="000000"/>
                <w:sz w:val="26"/>
                <w:szCs w:val="26"/>
              </w:rPr>
              <w:lastRenderedPageBreak/>
              <w:t>Nguyễn Trọng Điệ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BC2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lastRenderedPageBreak/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F15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 xml:space="preserve">Chính trị quốc </w:t>
            </w:r>
            <w:r w:rsidRPr="00AB2F54">
              <w:rPr>
                <w:rFonts w:cs="Times New Roman"/>
                <w:color w:val="000000"/>
                <w:sz w:val="26"/>
                <w:szCs w:val="26"/>
              </w:rPr>
              <w:lastRenderedPageBreak/>
              <w:t>gia sự thậ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9A4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</w:tr>
      <w:tr w:rsidR="00EC5DCC" w:rsidRPr="00851152" w14:paraId="23DB8F4F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CF60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4EF8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Luật So sán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69AB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S. Nguyễn Quốc Hoà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9C5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2799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7FD9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471AD485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9D9F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A106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Ngân sách Nhà nước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28DD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S. Nguyễn Văn Tuyế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7D4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E23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B0E2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408310B9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D0F3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E3EE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Luật ngân hàng Việt Na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D96F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S. Võ Đình Toà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54519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BEC0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B08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107EE32B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4F56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970B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Luật Quốc t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6421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S. Lê Mai An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0560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275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B0AED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3C73B0FE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9D85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DA4C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Tâm lý học đại cươ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36D81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PGS.TS.Đặng Thanh 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A3D0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3403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1B94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7E6D85B8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9CAE7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D676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Luật Lao động VN - Tập 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3ED7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PGS.TS. Nguyễn Hữu Trí     PGS.TS Trầm Thị Thúy Lâ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8D0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437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1FD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</w:tr>
      <w:tr w:rsidR="00EC5DCC" w:rsidRPr="00851152" w14:paraId="48A83CFF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E565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2FC7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Luật Lao động VN - Tập 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C832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PGS.TS. Nguyễn Hữu Trí     PGS.TS Trầm Thị Thúy Lâ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E1D5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C56B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4FAB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651D2CC2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DAD3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C8D7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Luật chứng khoá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8A111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PGS.TS Phạm Thị Giang Th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7F586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E22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EA0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</w:tr>
      <w:tr w:rsidR="00EC5DCC" w:rsidRPr="00851152" w14:paraId="7E6E8E3D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B0D2F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7D77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Hiến pháp nước ngoà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43AD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S.TS Thái Vĩnh Thắ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3104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5952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063B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</w:tr>
      <w:tr w:rsidR="00EC5DCC" w:rsidRPr="00851152" w14:paraId="7D24E283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B8DC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D61F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Tâm lý học tư pháp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2307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PGS.TS Đặng Thanh 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8D20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C656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B68B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</w:tr>
      <w:tr w:rsidR="00EC5DCC" w:rsidRPr="00851152" w14:paraId="44EFF183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AAA3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EA2E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Luật Môi trườ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CE50A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S.TS Lê Hồng Hạnh      PGS.TS Vũ Thu Hạn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3E9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64556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EB91A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66CA9405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0AFA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F13C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Khoa học điều tra hình sự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7185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S. Bùi Kiên Điệ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FCA6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0D34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02D6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67E1F2D9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7F3A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8DC4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Lịch sử nhà nước và pháp luật V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6CCC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S.TS Lê Minh Tâm        ThS. Vũ Thị 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FAAB9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422B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1F9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5B8EB3BB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E51BC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9082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luật đất đa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A4B1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S. Trần Quang Hu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EF7E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A2C5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2BEC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4A72DF01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F337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3622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Pháp luật cộng đồng ASE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5962F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PGS.TS Nguyễn Thị Thuận TS. Lê Minh Tiế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6F2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07C0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2485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0E3E9FEA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F74A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A81F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 xml:space="preserve">Giáo trình Luật Sỡ hữu trí tuệ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B016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S.TS Vũ Thị Hải Yế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1B86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2D439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61F4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2E13A643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9986C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147E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T Kỹ năng soạn thảo văn bản hành chính thông dụng (tái bản lần 3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3F487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ruường ĐH Luật H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8EDA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CF054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C83A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2B26D18A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3746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5796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Luật Các biện pháp bảo đảm thực hiện nghĩa vụ Việt Nam Bản án và Bình luận bản án (Tập 1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C098F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ỗ Văn Đạ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744A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4FD5A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Hồng Đứ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0E3B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6000AA9D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6863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5BDB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Luật Các biện pháp bảo đảm thực hiện nghĩa vụ Việt Nam Bản án và Bình luận bản án (Tập 2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BBBF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ỗ Văn Đạ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6A6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A6FE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Hồng Đứ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333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13C32DE2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21C1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9EFD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Ngân sách Nhà nước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1A64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S. Nguyễn Văn Tuyế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36E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A4909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0D2C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46890B02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E7E1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8619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Luật Quốc t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1B04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S. Lê Mai An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52930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43E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76776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641599A5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305C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EABA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Luật Đất đa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A8F9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S. Trần Quang Hu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F5CA2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7636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DAC5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</w:tr>
      <w:tr w:rsidR="00EC5DCC" w:rsidRPr="00851152" w14:paraId="5450807A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463B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FF81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Luật Cạnh tran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4C8F0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PGS.TS Nguyễn Thị Vân An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673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CB1F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4C64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</w:tc>
      </w:tr>
      <w:tr w:rsidR="00EC5DCC" w:rsidRPr="00851152" w14:paraId="10F6D440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B498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F0C1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Luật Thương mại quốc t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E52B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PGS.TS Nông Quốc Bìn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804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25F2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37BF3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</w:tc>
      </w:tr>
      <w:tr w:rsidR="00EC5DCC" w:rsidRPr="00851152" w14:paraId="0303D44B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4CDA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2A79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Tội phạm học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57A6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S.TS Lê Thị Sươ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4029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6253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9E6B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5ECB57EE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3F95E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66DD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Luật Hành chính Việt Na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0359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S. Trần Minh Hươ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7014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AAE1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A2AC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4AC5C7A9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2F2F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033B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LHT Nghề Luật và thực hàn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AA26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oàn Đức Lương                   Trần Cao Thàn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6B1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31C9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E375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EC5DCC" w:rsidRPr="00851152" w14:paraId="1BC9BFC6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9752A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8CC5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LHT Hướng nghiệp nghề luật và phương pháp học luậ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54A78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Lê Thị Thảo                         Trần Cao Thàn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9C75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D1D8E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9D63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EC5DCC" w:rsidRPr="00851152" w14:paraId="0B35BA4E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C7B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3474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Kiểm soát hàng hóa nhập khẩu qua biên giới theo pháp luật hải quan ở Việt Nam hiện n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1EA7C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S. Trần Viết Lo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D4E32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DA203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42BB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65</w:t>
            </w:r>
          </w:p>
        </w:tc>
      </w:tr>
      <w:tr w:rsidR="00EC5DCC" w:rsidRPr="00851152" w14:paraId="451DDAD6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908EC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FD41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hể chế pháp lý Asean và vai trò của Việt Na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974D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S. Trần Anh Tuấ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6C5E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34AE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CB96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5</w:t>
            </w:r>
          </w:p>
        </w:tc>
      </w:tr>
      <w:tr w:rsidR="00EC5DCC" w:rsidRPr="00851152" w14:paraId="5358CA81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1711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B10F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rách nhiệm bồi thường của nhà nước theo pháp luật Việt Na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B43AB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S. Lê Thái Phươ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F24D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F657D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4D72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</w:tr>
      <w:tr w:rsidR="00EC5DCC" w:rsidRPr="00851152" w14:paraId="45646F78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DAAA1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AE50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Bình luận khoa học luật ban hành văn bản quy phạm pháp luật năm 2015 ( được sửa đổi, bổ sung năm 2020) - Lý thuyết, thực định và thực tiễ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72C5F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PGS.TS Đinh Dũng S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E155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D33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F32B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</w:tr>
      <w:tr w:rsidR="00EC5DCC" w:rsidRPr="00851152" w14:paraId="395CE217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26EF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7E94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ư tưởng Hồ Chí Minh những sáng tạo lý luận trong thực tiễn cách mạ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F936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PGS.TS Nguyễn Mạnh Tườ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79CA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06E2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F766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</w:tr>
      <w:tr w:rsidR="00EC5DCC" w:rsidRPr="00851152" w14:paraId="41FB9FB4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A649F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008E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hiến lược phát triển pháp luật Việt Nam đến năm 2030, tầm nhìn đến năm 2045 - Những vấn đề lý luận và thực tiễ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046D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S.TS Võ Khánh Vin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BB65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30C4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hính trị quốc gia sự thậ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CC6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45329136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81C6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6A6A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 xml:space="preserve">Kiểm soát quyền lực nhà nước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C2420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S.TS Nguyễn Đăng Du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9B44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7006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hính trị quốc gia sự thậ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545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7640342B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9025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B8E0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Quyền nhân thân trong lĩnh vực báo chí, xuất bản và mạng xã hộ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56A0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hS. Nguyễn Văn Hu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E52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0FBD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A83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</w:tr>
      <w:tr w:rsidR="00EC5DCC" w:rsidRPr="00851152" w14:paraId="55F2371F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43B2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B0B2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ìm hiểu pháp luật về lao động và việc làm ở Việt Nam hiện n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27CE0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hS. Trương thị Thu Hà      ThS. Vương Thị Liễ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598A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0FDDE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 xml:space="preserve">Tư phá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F580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</w:tr>
      <w:tr w:rsidR="00EC5DCC" w:rsidRPr="00851152" w14:paraId="4EC00304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7169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981E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Vận dụng các nguyên tắc của quản trị nhà nước tốt vào đổi mói quản lý nhà nước ở Việt nam hiện n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A1F9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PGS.TS. Vũ Công Gia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969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DD1E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hính trị quốc gia sự thậ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2C5EE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</w:tr>
      <w:tr w:rsidR="00EC5DCC" w:rsidRPr="00851152" w14:paraId="751A485F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9C33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3202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Mối quan hệ giữa thực hành dân chủ và tăng cường pháp chế, bảo đảm kỷ cương xã hộ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5CA0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PGS.TS Vũ Trọng Lâ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6786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743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hính trị quốc gia sự thậ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066F4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</w:tr>
      <w:tr w:rsidR="00EC5DCC" w:rsidRPr="00851152" w14:paraId="537A5BDD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6B63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66A5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hính sách, pháp luật về kinh doanh bất động sản du lịch góp phần khôi phục ngành du lịch sau đại dịch Covid - 19 ở V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8BD4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 xml:space="preserve">TS. Đoàn Trung Kiên           PGS.TS. Nguyễn Quang Tuyến TS. Đoàn Văn Bình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E0D39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08F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hính trị quốc gia sự thậ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D919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13253B4D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0794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6786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Quan hệ pháp lý giữa nhà nước và doanh nghiệp nhà nước trong nên kinh tế thị trường định hướng xã hội chủ nghĩ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4058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PGS.TS Phạm Minh Tuấ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4072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0C0A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hính trị quốc gia sự thậ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9F12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</w:tr>
      <w:tr w:rsidR="00EC5DCC" w:rsidRPr="00851152" w14:paraId="149597F9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B093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A257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Pháp luật về bảo vệ môi trường trong hoạt động của khu kinh tế những vấn đề lý luận và thực tiễn ở Việt Na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9A27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S. Nguyễn Sơn H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AD0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A2E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26F54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98</w:t>
            </w:r>
          </w:p>
        </w:tc>
      </w:tr>
      <w:tr w:rsidR="00EC5DCC" w:rsidRPr="00851152" w14:paraId="3D8E2E65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F69C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9FA1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Hoàn thiện pháp luật về kiểm soát ban hành quyết định hành chính ở Việt Nam hiện n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BEFB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S. Nguyễn Quỳnh Liê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B4E5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516D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572B3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48F569A0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ABCA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28B8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Lịch sử văn minh thế giớ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E77F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guyễn Văn Án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C602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1084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dục V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79755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2BD69F91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FF7D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0227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an toàn lao động và bảo vệ môi trườ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65E4B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 xml:space="preserve">Tạ Đăng Thuầ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5210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228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Khoa học và kỹ thuậ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A727C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36D9D7D3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5112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0D63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Một số vấn đề pháp lý trong kinh doanh, thương mại - Quan điểm và bình luậ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4D62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Kiều Anh V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A67D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88A2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8D6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5B8934F0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99C08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CBB3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Pháp luật về hoạt động đầu tư vốn của ngân hàng thương mại - Những vấn đề lý luận và thực tiễ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8856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S. Lê Thị Thả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442E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52C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hính trị quốc gia sự thậ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93BA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82</w:t>
            </w:r>
          </w:p>
        </w:tc>
      </w:tr>
      <w:tr w:rsidR="00EC5DCC" w:rsidRPr="00851152" w14:paraId="77BDBBD6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CA62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DA5C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Pháp luật về định giá tài sản thế chấp trong hoạt động tín dụng tại các ngân hàng thương mại Việt Na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BD35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S. Lê Thị Thả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868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AEA6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an Nhân dâ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0CB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54</w:t>
            </w:r>
          </w:p>
        </w:tc>
      </w:tr>
      <w:tr w:rsidR="00EC5DCC" w:rsidRPr="00851152" w14:paraId="741D8A8D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C0344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31BA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Hoàn thiện pháp luật về đất đai ở Việt Nam hiện n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873C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PGS.TS Đoàn Đức Lươ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DA64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271C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an Nhân dâ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55E2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73</w:t>
            </w:r>
          </w:p>
        </w:tc>
      </w:tr>
      <w:tr w:rsidR="00EC5DCC" w:rsidRPr="00851152" w14:paraId="5FB38D3B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400E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243C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Pháp luật trong nhà nước pháp quyền xã hội chủ nghĩa Việt Nam - Những vấn đề lý luận và thực tiễ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191F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S.TS Võ Khánh Vinh               PGS.TS Đoàn Đức Lương          PGS.TS Nguyễn Duy Phương      TS. Nguyễn Linh Gia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6F89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BA3A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an Nhân dâ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2CA5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23</w:t>
            </w:r>
          </w:p>
        </w:tc>
      </w:tr>
      <w:tr w:rsidR="00EC5DCC" w:rsidRPr="00851152" w14:paraId="7F3B2350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E01BB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08A0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Intellectual Property and the Comprehensive and Progressive Trans-Pacific Partnership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A39C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IP Viet N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8E6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A0E6B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Dân tr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ED66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</w:tr>
      <w:tr w:rsidR="00EC5DCC" w:rsidRPr="00851152" w14:paraId="03C5231F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BC49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F8B0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hững ý tưởng táo bạo - Cẩm nang về sở hữu trí tuệ dành cho doanh nghiệp khởi nghiệp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E4C4E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ục sở hữu trí tu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23A69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77B2D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Lao độ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4D8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7</w:t>
            </w:r>
          </w:p>
        </w:tc>
      </w:tr>
      <w:tr w:rsidR="00EC5DCC" w:rsidRPr="00851152" w14:paraId="2ADD566E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0A45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C0C6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Pháp luật trọng tài và tự do thỏa thuận trong giải quyết tranh chấp bằng trọng tài ở Việt Na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3F40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S.Trần Viết Lo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2537D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9C91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an Nhân dâ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33ED0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98</w:t>
            </w:r>
          </w:p>
        </w:tc>
      </w:tr>
      <w:tr w:rsidR="00EC5DCC" w:rsidRPr="00851152" w14:paraId="2256D539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97B87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9B0D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Mang thai hộ và xác lập quan hệ huyết thống so sánh pháp luật Bỉ, Anh, Pháp và Việt Na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ED41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S. Hoàng Thị Hải Yế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6C4E9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CE082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an Nhân dâ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A81A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40</w:t>
            </w:r>
          </w:p>
        </w:tc>
      </w:tr>
      <w:tr w:rsidR="00EC5DCC" w:rsidRPr="00851152" w14:paraId="4C86713F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EB535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B9BA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ơ quan tiến hành tố tụng cạnh tranh theo pháp luật Việt Nam - Những vấn đề lý luậ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D7A1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Mai Xuân Hợi                            Nguyễn Sơn H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42B22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838D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an Nhân dâ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AE02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87</w:t>
            </w:r>
          </w:p>
        </w:tc>
      </w:tr>
      <w:tr w:rsidR="00EC5DCC" w:rsidRPr="00851152" w14:paraId="0101B33C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54BA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516A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pháp luật an sinh xã hộ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3449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Lê thị Hoài Th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8BA1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91CCA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H Quốc gia H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4FF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33173026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5C0D1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D85C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tác thi hành án hình sự thuộc trách nghiệm của Ủy ban nhân dân cấp xã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1CD6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guyễn Ngọc Kiệ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084D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1B30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4B02B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81</w:t>
            </w:r>
          </w:p>
        </w:tc>
      </w:tr>
      <w:tr w:rsidR="00EC5DCC" w:rsidRPr="00851152" w14:paraId="10F28656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E312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E508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m định tư pháp đối với các tối phạm về kinh tế ở nước cộng hòa xã hội chủ nghĩa Việt Na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464A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guyễn Thị Bìn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94B52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325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5F72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40</w:t>
            </w:r>
          </w:p>
        </w:tc>
      </w:tr>
      <w:tr w:rsidR="00EC5DCC" w:rsidRPr="00851152" w14:paraId="2D0462DF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56A0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199C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Bảo hộ và khai thác nhãn hiệu mang yếu tố địa danh ở Việt Na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3536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oàn Đức Lương         Trần Viết Lo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D33A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821C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an Nhân dâ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32A23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EC5DCC" w:rsidRPr="00851152" w14:paraId="74096784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1DCE8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663C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rách nhiệm xã hội của doanh nghiệp trong lĩnh vực bảo vệ môi trường ở Việt Na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B6E1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guyễn Duy Phương              Nguyên Duy Than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C095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1515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ại học quốc gia Tula, Liên bang Ng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89142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EC5DCC" w:rsidRPr="00851152" w14:paraId="52473CD2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52B4A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84EF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Phương pháp nghiên cứu khoa học luậ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9081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oàn Đức Lươ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69D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7503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an Nhân dâ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EE9A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EC5DCC" w:rsidRPr="00851152" w14:paraId="3F3F23E1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52AF2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338D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Kỷ yếu hội thảo khoa học quốc tế "kinh doanh và phòng ngừa rủi ro: Góc nhìn pháp lý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4D17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hiều tác gi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D2CEB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0ABD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an Nhân dâ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C68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EC5DCC" w:rsidRPr="00851152" w14:paraId="44582B18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056F6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0E9B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Kỷ yếu hội thảo khoa học " Phòng, chống tham nhũng trong lĩnh vực kinh tế theo pháp luật Việt Nam, Trung Quốc và pháp luật quốc tế"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383C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hiều tác gi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02D2B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1762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an Nhân dâ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EA47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EC5DCC" w:rsidRPr="00851152" w14:paraId="4948147D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0499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22FF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Viện kiểm sát nhân dân trong thực hiện quyền lực nhà nước ở Việt Na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E5A12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guyễn Ngọc Kiện                   Nguyễn Thị Bìn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185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A29C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ại học quốc gia Tula, Liên bang Ng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0393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EC5DCC" w:rsidRPr="00851152" w14:paraId="36CA033E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E370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2C55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 xml:space="preserve">Pháp luật về quản lý nhà nước trong thương mại điện tử - Nhứng vấn lý luận và thực tiễn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A167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guyễn Sơn Hà                            Mai Xuân Hợ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D52B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3A9EB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an Nhân dâ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40E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88</w:t>
            </w:r>
          </w:p>
        </w:tc>
      </w:tr>
      <w:tr w:rsidR="00EC5DCC" w:rsidRPr="00851152" w14:paraId="005559D9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3A03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72C9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ải các tư pháp ở Việt Nam trong thời kỳ đổi mớ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5FDE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guyễn Tất Viễn                   Trần Mạnh Đạ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68C5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0BFC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98C9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</w:tr>
      <w:tr w:rsidR="00EC5DCC" w:rsidRPr="00851152" w14:paraId="264A978C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49300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578B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Hợp đồng gia nhập - Những vấn đề lý luận và thực tiễ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50FA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gô Văn Hiệ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6CBA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D03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CEF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</w:tr>
      <w:tr w:rsidR="00EC5DCC" w:rsidRPr="00851152" w14:paraId="7BDABF07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AA15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A166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ơ chế pháp lý nhân dân thực hiện quyền lực nhà nước bằng dân chủ trực tiếp ở Việt Nam hiện n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A19D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Hoàng Minh Hộ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602E4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AC3D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579B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</w:tr>
      <w:tr w:rsidR="00EC5DCC" w:rsidRPr="00851152" w14:paraId="14637C49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7B23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B07A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 xml:space="preserve">Bảo đảm quyền công dân trong tố tụng hành </w:t>
            </w:r>
            <w:r w:rsidRPr="00AB2F54">
              <w:rPr>
                <w:rFonts w:cs="Times New Roman"/>
                <w:color w:val="000000"/>
                <w:sz w:val="26"/>
                <w:szCs w:val="26"/>
              </w:rPr>
              <w:lastRenderedPageBreak/>
              <w:t>chính ở Việt Na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0C17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lastRenderedPageBreak/>
              <w:t>Dương Thị Tươ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AB0B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92EC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13DF9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</w:tr>
      <w:tr w:rsidR="00EC5DCC" w:rsidRPr="00851152" w14:paraId="49052DFB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3B5B1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117A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ội phạm trong lĩnh vực công nghệ thông tin, mạng viễn thông theo luật hình sự Việt Na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16EC7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guyễn Quý Khuyế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3B31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66D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4EBB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</w:tr>
      <w:tr w:rsidR="00EC5DCC" w:rsidRPr="00851152" w14:paraId="0D9770A6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CC0D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EEB5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huẩn bị xét xử sơ thẩm vụ án dân sự - Thực trạng và giải pháp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6362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Bùi Thị Huyề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60F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4F70A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1885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</w:tr>
      <w:tr w:rsidR="00EC5DCC" w:rsidRPr="00851152" w14:paraId="023D35C2" w14:textId="77777777" w:rsidTr="00EC5DCC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4AFA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E14EA" w14:textId="77777777" w:rsidR="00EC5DCC" w:rsidRPr="00AB2F54" w:rsidRDefault="00EC5DCC" w:rsidP="00EC5DCC">
            <w:pPr>
              <w:rPr>
                <w:rFonts w:cs="Times New Roman"/>
                <w:color w:val="353535"/>
                <w:sz w:val="26"/>
                <w:szCs w:val="26"/>
              </w:rPr>
            </w:pPr>
            <w:r w:rsidRPr="00AB2F54">
              <w:rPr>
                <w:rFonts w:cs="Times New Roman"/>
                <w:color w:val="353535"/>
                <w:sz w:val="26"/>
                <w:szCs w:val="26"/>
              </w:rPr>
              <w:t>Thực hiện pháp luật về kiểm soát thỏa thuận hạn chế cạnh tranh ở Việt Na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52269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guyễn Thị Trâ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E1F9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AE066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AC2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</w:tr>
      <w:tr w:rsidR="00EC5DCC" w:rsidRPr="00851152" w14:paraId="0C574A80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0D2D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2595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hực hiện các cam kết quốc tế về bảo vệ lao động trẻ em trong doanh nghiệp ở Việt Na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9260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ào Mộng Điệp                         Đỗ Thị Quỳnh Tra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3DFC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CB42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an Nhân dâ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6D3A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94</w:t>
            </w:r>
          </w:p>
        </w:tc>
      </w:tr>
      <w:tr w:rsidR="00EC5DCC" w:rsidRPr="00851152" w14:paraId="7D5D6639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1D0DE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8940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ào tạo pháp luật thực hành và đổi mới đào tạo cử nhân luật - Kinh nghiệm quốc tế và thực tiễn Việt na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235C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Hồ Nhân Á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425B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9745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ại học Hu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EF5C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88</w:t>
            </w:r>
          </w:p>
        </w:tc>
      </w:tr>
      <w:tr w:rsidR="00EC5DCC" w:rsidRPr="00851152" w14:paraId="0C032EC3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95B1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59E1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ừ tinh thần nhân văn đến trường Đại học hạnh phúc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D785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Lê Công C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DE6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2F59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Hội nhà vă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602C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5EEEB812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99D9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FDB6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Pháp luật về chuyển giao quyền sử dụng nhãn hiệu - Những vấn đề lý luận và thực tiễn ở Việt Na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10DE6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guyễn Thanh Tù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2825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C306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an Nhân dâ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7DC5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15</w:t>
            </w:r>
          </w:p>
        </w:tc>
      </w:tr>
      <w:tr w:rsidR="00EC5DCC" w:rsidRPr="00851152" w14:paraId="324BDE98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86BA6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825D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ự chủ tài chính tại Đại học Huế trong bối cảnh hội nhập quốc t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196D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guyễn Tài Nă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5D2B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E3C3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Khoa học xã hộ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8589A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68</w:t>
            </w:r>
          </w:p>
        </w:tc>
      </w:tr>
      <w:tr w:rsidR="00EC5DCC" w:rsidRPr="00851152" w14:paraId="55B23546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2E1C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A72F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Án lệ Việt Nam - Phân tích và luận giải (Tập 2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AD10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Lưu Tiến Dũ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E035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3512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BA0C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36032E97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B33F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322E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Hướng dẫn ngư dân thực hiện các quy định về phòng, chống đánh cá bất hợp pháp, không khai báo và không theo quy đinh (IUU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F4AF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guyễn Thị Hà - Nguyễn Thị Hạnh - Lê Khắc Đạ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E5F2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3ED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ại học Hu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9AF33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90</w:t>
            </w:r>
          </w:p>
        </w:tc>
      </w:tr>
      <w:tr w:rsidR="00EC5DCC" w:rsidRPr="00851152" w14:paraId="290FA011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2276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C6E8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ẩm nang kỹ năng nhận diện và xử lý vi phạm pháp luật về bảo vệ động vật hoang dã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09B67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Hà Lệ Thủ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6B88D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D610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an Nhân dâ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D950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20</w:t>
            </w:r>
          </w:p>
        </w:tc>
      </w:tr>
      <w:tr w:rsidR="00EC5DCC" w:rsidRPr="00851152" w14:paraId="2D18D682" w14:textId="77777777" w:rsidTr="00EC5DCC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6306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FB585" w14:textId="77777777" w:rsidR="00EC5DCC" w:rsidRPr="00AB2F54" w:rsidRDefault="00EC5DCC" w:rsidP="00EC5DCC">
            <w:pPr>
              <w:rPr>
                <w:rFonts w:cs="Times New Roman"/>
                <w:color w:val="353535"/>
                <w:sz w:val="26"/>
                <w:szCs w:val="26"/>
              </w:rPr>
            </w:pPr>
            <w:r w:rsidRPr="00AB2F54">
              <w:rPr>
                <w:rFonts w:cs="Times New Roman"/>
                <w:color w:val="353535"/>
                <w:sz w:val="26"/>
                <w:szCs w:val="26"/>
              </w:rPr>
              <w:t>Textbook of Vietnamese constitutional law - Volume 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8F13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Lê Thị 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4AAFC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072A5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ại học Hu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AE966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90</w:t>
            </w:r>
          </w:p>
        </w:tc>
      </w:tr>
      <w:tr w:rsidR="00EC5DCC" w:rsidRPr="00851152" w14:paraId="7F18F631" w14:textId="77777777" w:rsidTr="00EC5DCC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F4A5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B395B" w14:textId="77777777" w:rsidR="00EC5DCC" w:rsidRPr="00AB2F54" w:rsidRDefault="00EC5DCC" w:rsidP="00EC5DCC">
            <w:pPr>
              <w:rPr>
                <w:rFonts w:cs="Times New Roman"/>
                <w:color w:val="353535"/>
                <w:sz w:val="26"/>
                <w:szCs w:val="26"/>
              </w:rPr>
            </w:pPr>
            <w:r w:rsidRPr="00AB2F54">
              <w:rPr>
                <w:rFonts w:cs="Times New Roman"/>
                <w:color w:val="353535"/>
                <w:sz w:val="26"/>
                <w:szCs w:val="26"/>
              </w:rPr>
              <w:t>Marriage and family law in Vietnam - A coursebook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4229D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 xml:space="preserve">Hoàng Thảo Anh                      Hoàng Thị Hải Yến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B09C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26C3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ại học Hu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FBBA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88</w:t>
            </w:r>
          </w:p>
        </w:tc>
      </w:tr>
      <w:tr w:rsidR="00EC5DCC" w:rsidRPr="00851152" w14:paraId="06E54C0E" w14:textId="77777777" w:rsidTr="00EC5DCC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9BE04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BA859" w14:textId="77777777" w:rsidR="00EC5DCC" w:rsidRPr="00AB2F54" w:rsidRDefault="00EC5DCC" w:rsidP="00EC5DCC">
            <w:pPr>
              <w:rPr>
                <w:rFonts w:cs="Times New Roman"/>
                <w:color w:val="353535"/>
                <w:sz w:val="26"/>
                <w:szCs w:val="26"/>
              </w:rPr>
            </w:pPr>
            <w:r w:rsidRPr="00AB2F54">
              <w:rPr>
                <w:rFonts w:cs="Times New Roman"/>
                <w:color w:val="353535"/>
                <w:sz w:val="26"/>
                <w:szCs w:val="26"/>
              </w:rPr>
              <w:t>Textbook on criminolog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32C7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Lê Thị Khánh Lin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CAF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5B4A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ại học Hu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C25DC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89</w:t>
            </w:r>
          </w:p>
        </w:tc>
      </w:tr>
      <w:tr w:rsidR="00EC5DCC" w:rsidRPr="00851152" w14:paraId="227096DE" w14:textId="77777777" w:rsidTr="00EC5DCC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747A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396D" w14:textId="77777777" w:rsidR="00EC5DCC" w:rsidRPr="00AB2F54" w:rsidRDefault="00EC5DCC" w:rsidP="00EC5DCC">
            <w:pPr>
              <w:rPr>
                <w:rFonts w:cs="Times New Roman"/>
                <w:color w:val="353535"/>
                <w:sz w:val="26"/>
                <w:szCs w:val="26"/>
              </w:rPr>
            </w:pPr>
            <w:r w:rsidRPr="00AB2F54">
              <w:rPr>
                <w:rFonts w:cs="Times New Roman"/>
                <w:color w:val="353535"/>
                <w:sz w:val="26"/>
                <w:szCs w:val="26"/>
              </w:rPr>
              <w:t>Textbook commercial law 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BA8D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ồng Thị Huyền Nga            Trần Thị Nhật Anh          Nguyễn Duy Than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6A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5FE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ại học Hu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1107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90</w:t>
            </w:r>
          </w:p>
        </w:tc>
      </w:tr>
      <w:tr w:rsidR="00EC5DCC" w:rsidRPr="00851152" w14:paraId="77B3D72F" w14:textId="77777777" w:rsidTr="00EC5DCC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97FE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C0D7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extbook international trade law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1E294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 xml:space="preserve">Nguyễn Thị Hồng Trinh             Bùi Thị Quỳnh Trang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5E0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FE19D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ại học Hu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F25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90</w:t>
            </w:r>
          </w:p>
        </w:tc>
      </w:tr>
      <w:tr w:rsidR="00EC5DCC" w:rsidRPr="00851152" w14:paraId="2F526FA7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0F46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CB2C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extbook private international law in Vietna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092F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guyễn Thị Hồng Trinh                  Hồ Minh Thành                        Bùi Thị Quỳnh Tra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544BD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AD976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ại học Hu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2C55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90</w:t>
            </w:r>
          </w:p>
        </w:tc>
      </w:tr>
      <w:tr w:rsidR="00EC5DCC" w:rsidRPr="00851152" w14:paraId="5254DE7D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2B0B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0283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hính sách, pháp luật hỗ trợ doanh nghiệp trong và sau đại dịch covid-19 ở Việt Nam và một số quốc gia thế giớ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3A4C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ào Mộng Điệ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C663A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9922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an Nhân dâ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193EE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EC5DCC" w:rsidRPr="00851152" w14:paraId="278BBBE0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830C3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6A08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thương mại quốc t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696F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guyễn Thị Hồng Trinh - Trần Viết Lo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8776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DA64B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385B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500</w:t>
            </w:r>
          </w:p>
        </w:tc>
      </w:tr>
      <w:tr w:rsidR="00EC5DCC" w:rsidRPr="00851152" w14:paraId="19A801F6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3386C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5BFB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Anh văn pháp lý: Nghề luật (1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705E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Luật sư Nguyễn Hoàng Min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AB3B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1AB2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FF1D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EC5DCC" w:rsidRPr="00851152" w14:paraId="3B25B7D6" w14:textId="77777777" w:rsidTr="00EC5DCC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E8BF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0D1EF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Anh văn pháp lý: Công ty và lao động (2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2A2E7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Luật sư Nguyễn Hoàng Min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0530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E2EF4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005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EC5DCC" w:rsidRPr="00851152" w14:paraId="413742A9" w14:textId="77777777" w:rsidTr="00EC5DCC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695B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88F03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 xml:space="preserve">Anh văn pháp lý: Ngân hàng kinh doanh </w:t>
            </w:r>
            <w:r w:rsidRPr="00AB2F54">
              <w:rPr>
                <w:rFonts w:cs="Times New Roman"/>
                <w:color w:val="000000"/>
                <w:sz w:val="26"/>
                <w:szCs w:val="26"/>
              </w:rPr>
              <w:lastRenderedPageBreak/>
              <w:t>thương mại (3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366D1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lastRenderedPageBreak/>
              <w:t>Luật sư Nguyễn Hoàng Min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C3C29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CE1BC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CD86A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EC5DCC" w:rsidRPr="00851152" w14:paraId="0CF6E99C" w14:textId="77777777" w:rsidTr="00EC5DCC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134F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25CDE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Anh văn pháp lý: Đọc hiểu hợp đồng (4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1A012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Luật sư Nguyễn Hoàng Min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697B3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67A9A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A583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EC5DCC" w:rsidRPr="00851152" w14:paraId="0D0C53E0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BEEA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0E85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Bảo vệ quyền trẻ em theo luật hôn nhân và gia đình Việt Na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D35D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guyễn Thị Hạn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88D3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F22D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3750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</w:tr>
      <w:tr w:rsidR="00EC5DCC" w:rsidRPr="00851152" w14:paraId="2E56FBFA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67CE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22DA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hủ thể thực thi pháp luật về phòng vệ thương mại ở Việt Nam trong điều kiện hội nhập kinh tế quốc t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D6F0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Mai Xuân Hợ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BBE9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A3E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5889E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</w:tr>
      <w:tr w:rsidR="00EC5DCC" w:rsidRPr="00851152" w14:paraId="36CE7557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D72D8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BE2E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dục pháp luật cho người lao động trong các doanh nghiệp ở Việt Nam hiện n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D243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gô Quỳnh Ho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2F3B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AA92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A8F75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</w:tr>
      <w:tr w:rsidR="00EC5DCC" w:rsidRPr="00851152" w14:paraId="72824419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84B92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E607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Một số vấn đề lý luận và thực tiễn về vụ việc thi hành án dân sự điển hìn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40AE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guyễn Văn Nghĩ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3E83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DF43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1E59A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</w:tr>
      <w:tr w:rsidR="00EC5DCC" w:rsidRPr="00851152" w14:paraId="439621A9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B565E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FB30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Pháp luật về hoạt động môi giới thương mại điện tử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2C43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guyễn Ngọc 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FFA6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601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D411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</w:tr>
      <w:tr w:rsidR="00EC5DCC" w:rsidRPr="00851152" w14:paraId="4F79B406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2D3A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0C4C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Pháp luật về xác định giá trị doanh nghiệp trong hoạt động tái cơ cấu các tổ chức tín dụng ở Việt Na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8DC2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guyễn Ngọc Yế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136A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6839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333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</w:tr>
      <w:tr w:rsidR="00EC5DCC" w:rsidRPr="00851152" w14:paraId="6C412BDE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2B5E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58D1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ìm hiểu pháp luật về thực hiện dân chủ ở cơ sở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0F16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guyễn Văn Hu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8B92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2BF2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967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</w:tr>
      <w:tr w:rsidR="00EC5DCC" w:rsidRPr="00851152" w14:paraId="230324ED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DF48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9BE9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ể hoàn thành tốt luận văn ngành luật (Dùng cho sinh viên, học viên cao học và nghiên cứu sinh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FE973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Phan Trung Hiề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B646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5893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hính trị quốc gia sự thậ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BB45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4DB17911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C704A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98B4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Pháp luật về thế chấp quyền sử dụng đất tại các tổ chức tín dụng ở Việt Nam - Thực trạng và hướng hoàn thiệ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18B7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guyễn Thị 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10D3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61AB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9AFFE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5D4CE9F0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E5A31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DB8D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Triết học (Dùng trong đào tạo trình độ thạc sĩ, tiến sĩ các ngành khoa học xã hội và nhân văn không chuyên ngành Triết học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6A37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guyễn Văn Tài</w:t>
            </w:r>
            <w:r w:rsidRPr="00AB2F54">
              <w:rPr>
                <w:rFonts w:cs="Times New Roman"/>
                <w:color w:val="000000"/>
                <w:sz w:val="26"/>
                <w:szCs w:val="26"/>
              </w:rPr>
              <w:br/>
              <w:t>Phạm Văn Sin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B072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F7E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ại học sư phạ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47BD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</w:tr>
      <w:tr w:rsidR="00EC5DCC" w:rsidRPr="00851152" w14:paraId="4C188B9B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7294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822B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pháp luật về tài sản, quyền sở hữu và thừa k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5C66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Lê Minh Hù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9869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C89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an Nhân dâ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178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EC5DCC" w:rsidRPr="00851152" w14:paraId="30667063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92EC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4ADD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Pháp luật về chủ thể kinh doan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E609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Bùi Xuân Hả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DABC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34B0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an Nhân dâ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2E5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EC5DCC" w:rsidRPr="00851152" w14:paraId="4926C7E6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42F4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854C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pháp luật về thương mại hàng hóa và dịch vụ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9BB6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Phan Huy Hồ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6C8F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82D0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Hồng Đứ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34FBC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EC5DCC" w:rsidRPr="00851152" w14:paraId="4A10EADE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8BE8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3CD2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pháp luật về hợp đồng và bồi thường thiệt hại ngoài hợp đồ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E961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ỗ Văn Đạ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04B6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5EC2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an Nhân dâ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0B80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EC5DCC" w:rsidRPr="00851152" w14:paraId="5DD4F1C3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F176D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5CBC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Giáo trình logic học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C4B3F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Phạm Đình Nghiệ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9D8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A541B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an Nhân dâ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350D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EC5DCC" w:rsidRPr="00851152" w14:paraId="5F2E6FF3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AEF7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0D7F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he fight against drug crimes in the socialist republic of Vietna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C430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guyễn Thị Bìn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3370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2CE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A4BE5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EC5DCC" w:rsidRPr="00851152" w14:paraId="714DB4FD" w14:textId="77777777" w:rsidTr="00EC5DCC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99C5D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06285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Hoạt động công chứng - Những vấn đề lý luận và thực tiễ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04DC6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inh Thị Hiề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8D62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0A406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an nhân dâ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2F3B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5</w:t>
            </w:r>
          </w:p>
        </w:tc>
      </w:tr>
      <w:tr w:rsidR="00EC5DCC" w:rsidRPr="00851152" w14:paraId="7DF4310C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5347D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6C83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uyển chọn 70 thông báo rút kinh nghiệm của viện kiểm sát trong lĩnh vực kinh doanh thương mại và lao độ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EB3E7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Luật sư FDV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8AEB6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35774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E716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5F76C1DF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9585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C20B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uyển chọn 134 thông báo rút kinh nghiệm của viện kiểm sát trong lĩnh vực hành chín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F8B6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Luật sư FDV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3A5B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7F89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099BD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0EFF3DBA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7C86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0BD3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 xml:space="preserve">Tuyển chọn 135 công văn hướng dẫn nghiệp vụ của tòa án nhân dân tối cao về dân sự, tố </w:t>
            </w:r>
            <w:r w:rsidRPr="00AB2F54">
              <w:rPr>
                <w:rFonts w:cs="Times New Roman"/>
                <w:color w:val="000000"/>
                <w:sz w:val="26"/>
                <w:szCs w:val="26"/>
              </w:rPr>
              <w:lastRenderedPageBreak/>
              <w:t>tụng dân sự, kinh doanh thương mại, hành chính và lao độ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941E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lastRenderedPageBreak/>
              <w:t>Luật sư FDV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FD1E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46E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186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C5DCC" w:rsidRPr="00851152" w14:paraId="17A8C2C4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FCA48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1176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Luật biển quốc tế một số vấn đề lý luận và thực tiễn ở biển Đô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A585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Hồ Nhân Á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CE5C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809A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an Nhân dâ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3845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35</w:t>
            </w:r>
          </w:p>
        </w:tc>
      </w:tr>
      <w:tr w:rsidR="00EC5DCC" w:rsidRPr="00851152" w14:paraId="735F98FA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A5C8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B590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Hanbook of history of state and law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A08DE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Lê Thị Nga, Lê Ngọc Ph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DEEE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FF5E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ại học Hu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787C0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80</w:t>
            </w:r>
          </w:p>
        </w:tc>
      </w:tr>
      <w:tr w:rsidR="00EC5DCC" w:rsidRPr="00851152" w14:paraId="20399489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B2EB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C434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extbook vietnamese constitutionnal law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C8C4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ặng Công Cường, Lê Thị Nga, Nguyễn Thị Hoài Phương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0B26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AC10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ại học Hu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B403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78</w:t>
            </w:r>
          </w:p>
        </w:tc>
      </w:tr>
      <w:tr w:rsidR="00EC5DCC" w:rsidRPr="00851152" w14:paraId="41102113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FD25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692F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Public international law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E367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Hồ Nhân Á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AA2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27BCD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ại học Hu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434F4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84</w:t>
            </w:r>
          </w:p>
        </w:tc>
      </w:tr>
      <w:tr w:rsidR="00EC5DCC" w:rsidRPr="00851152" w14:paraId="6829A4FC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A4BB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50B4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Basic legal english 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A011F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ồng Thị Huyền Nga, Hoàng Thảo Anh, Nguyễn Lưu Lan Phương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0C81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8FA6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Đại học Hu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A487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80</w:t>
            </w:r>
          </w:p>
        </w:tc>
      </w:tr>
      <w:tr w:rsidR="00EC5DCC" w:rsidRPr="00851152" w14:paraId="2449A5F2" w14:textId="77777777" w:rsidTr="002048DB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B3E80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7E01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Pháp luật về quản trị rủi ro ngân hàng trong môi trường số - lý luận và thực tiễ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CD79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 xml:space="preserve">Cao Đình Lành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5E04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AF18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ư phá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1E4A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154</w:t>
            </w:r>
          </w:p>
        </w:tc>
      </w:tr>
      <w:tr w:rsidR="00EC5DCC" w:rsidRPr="00851152" w14:paraId="39E524CB" w14:textId="77777777" w:rsidTr="00EC5DCC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FD12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C724E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rách nhiệm pháp lý của doanh nghiệp trong lĩnh vực bảo vệ môi trườ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A0135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Nguyễn Duy Than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5D85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9762E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an nhân dâ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ABC3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81</w:t>
            </w:r>
          </w:p>
        </w:tc>
      </w:tr>
      <w:tr w:rsidR="00EC5DCC" w:rsidRPr="00851152" w14:paraId="1A89C3E8" w14:textId="77777777" w:rsidTr="00EC5DCC">
        <w:trPr>
          <w:trHeight w:val="31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4821" w14:textId="77777777" w:rsidR="00EC5DCC" w:rsidRPr="00853D9B" w:rsidRDefault="00EC5DCC" w:rsidP="00CB7B03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8DF4C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Thực hiện hợp đồng kinh doanh thương mại do ảnh hưởng của đại dịch covid- 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B411F" w14:textId="77777777" w:rsidR="00EC5DCC" w:rsidRPr="00AB2F54" w:rsidRDefault="00EC5DCC" w:rsidP="00EC5DCC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Lê Thị Phú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E2C4A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C730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Công an nhân dâ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727AC" w14:textId="77777777" w:rsidR="00EC5DCC" w:rsidRPr="00AB2F54" w:rsidRDefault="00EC5DCC" w:rsidP="00EC5DC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2F54">
              <w:rPr>
                <w:rFonts w:cs="Times New Roman"/>
                <w:color w:val="000000"/>
                <w:sz w:val="26"/>
                <w:szCs w:val="26"/>
              </w:rPr>
              <w:t>85</w:t>
            </w:r>
          </w:p>
        </w:tc>
      </w:tr>
    </w:tbl>
    <w:p w14:paraId="322D6DA1" w14:textId="77777777" w:rsidR="00290DFF" w:rsidRDefault="00290DFF" w:rsidP="00A70B59">
      <w:pPr>
        <w:spacing w:after="0"/>
        <w:ind w:left="720"/>
        <w:rPr>
          <w:i/>
          <w:sz w:val="26"/>
          <w:szCs w:val="26"/>
        </w:rPr>
      </w:pPr>
    </w:p>
    <w:p w14:paraId="13D384DF" w14:textId="77777777" w:rsidR="00A70B59" w:rsidRDefault="00A70B59" w:rsidP="00A70B59">
      <w:pPr>
        <w:spacing w:after="0"/>
        <w:ind w:left="2160" w:firstLine="720"/>
        <w:rPr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3212FF">
        <w:rPr>
          <w:i/>
          <w:sz w:val="26"/>
          <w:szCs w:val="26"/>
        </w:rPr>
        <w:t>Huế, ngày ........ tháng ........ năm 20</w:t>
      </w:r>
      <w:r w:rsidR="00350FE5">
        <w:rPr>
          <w:i/>
          <w:sz w:val="26"/>
          <w:szCs w:val="26"/>
        </w:rPr>
        <w:t>20</w:t>
      </w:r>
      <w:r>
        <w:rPr>
          <w:i/>
          <w:sz w:val="26"/>
          <w:szCs w:val="26"/>
        </w:rPr>
        <w:tab/>
      </w:r>
    </w:p>
    <w:p w14:paraId="349D0826" w14:textId="77777777" w:rsidR="00A70B59" w:rsidRDefault="00A70B59" w:rsidP="00A70B59">
      <w:pPr>
        <w:spacing w:after="0"/>
        <w:ind w:left="79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ab/>
        <w:t xml:space="preserve">  </w:t>
      </w:r>
      <w:r w:rsidR="002048DB">
        <w:rPr>
          <w:b/>
          <w:sz w:val="26"/>
          <w:szCs w:val="26"/>
        </w:rPr>
        <w:t xml:space="preserve">TL. </w:t>
      </w:r>
      <w:r w:rsidRPr="003212FF">
        <w:rPr>
          <w:b/>
          <w:sz w:val="26"/>
          <w:szCs w:val="26"/>
        </w:rPr>
        <w:t>HIỆU TRƯỞNG</w:t>
      </w:r>
    </w:p>
    <w:p w14:paraId="074E68EF" w14:textId="77777777" w:rsidR="002048DB" w:rsidRDefault="002048DB" w:rsidP="00A70B59">
      <w:pPr>
        <w:spacing w:after="0"/>
        <w:ind w:left="79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GIÁM ĐỐC TRUNG TÂM TT-TV</w:t>
      </w:r>
    </w:p>
    <w:p w14:paraId="661C451B" w14:textId="77777777" w:rsidR="002048DB" w:rsidRDefault="002048DB" w:rsidP="00A70B59">
      <w:pPr>
        <w:spacing w:after="0"/>
        <w:ind w:left="7920" w:firstLine="720"/>
        <w:rPr>
          <w:b/>
          <w:sz w:val="26"/>
          <w:szCs w:val="26"/>
        </w:rPr>
      </w:pPr>
    </w:p>
    <w:p w14:paraId="6594040F" w14:textId="77777777" w:rsidR="002048DB" w:rsidRDefault="002048DB" w:rsidP="00A70B59">
      <w:pPr>
        <w:spacing w:after="0"/>
        <w:ind w:left="7920" w:firstLine="720"/>
        <w:rPr>
          <w:b/>
          <w:sz w:val="26"/>
          <w:szCs w:val="26"/>
        </w:rPr>
      </w:pPr>
    </w:p>
    <w:p w14:paraId="7A6C98D3" w14:textId="77777777" w:rsidR="002048DB" w:rsidRDefault="002048DB" w:rsidP="00A70B59">
      <w:pPr>
        <w:spacing w:after="0"/>
        <w:ind w:left="7920" w:firstLine="720"/>
        <w:rPr>
          <w:b/>
          <w:sz w:val="26"/>
          <w:szCs w:val="26"/>
        </w:rPr>
      </w:pPr>
    </w:p>
    <w:p w14:paraId="332FCDA4" w14:textId="77777777" w:rsidR="002048DB" w:rsidRDefault="002048DB" w:rsidP="00A70B59">
      <w:pPr>
        <w:spacing w:after="0"/>
        <w:ind w:left="7920" w:firstLine="720"/>
        <w:rPr>
          <w:b/>
          <w:sz w:val="26"/>
          <w:szCs w:val="26"/>
        </w:rPr>
      </w:pPr>
    </w:p>
    <w:p w14:paraId="4BF0D123" w14:textId="77777777" w:rsidR="002048DB" w:rsidRPr="003212FF" w:rsidRDefault="002048DB" w:rsidP="00A70B59">
      <w:pPr>
        <w:spacing w:after="0"/>
        <w:ind w:left="79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Ngô Minh Tiến</w:t>
      </w:r>
    </w:p>
    <w:p w14:paraId="70940D45" w14:textId="77777777" w:rsidR="00950CEB" w:rsidRDefault="00A70B59" w:rsidP="007C09F6">
      <w:pPr>
        <w:spacing w:after="0"/>
        <w:ind w:left="7200" w:firstLine="72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</w:t>
      </w:r>
      <w:r>
        <w:rPr>
          <w:i/>
          <w:sz w:val="26"/>
          <w:szCs w:val="26"/>
        </w:rPr>
        <w:tab/>
      </w:r>
    </w:p>
    <w:sectPr w:rsidR="00950CEB" w:rsidSect="0045315E">
      <w:pgSz w:w="15840" w:h="12240" w:orient="landscape"/>
      <w:pgMar w:top="990" w:right="900" w:bottom="63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83CDE"/>
    <w:multiLevelType w:val="hybridMultilevel"/>
    <w:tmpl w:val="BD98F3E4"/>
    <w:lvl w:ilvl="0" w:tplc="E15ABC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76328"/>
    <w:multiLevelType w:val="hybridMultilevel"/>
    <w:tmpl w:val="70F25B62"/>
    <w:lvl w:ilvl="0" w:tplc="376C772A">
      <w:start w:val="1"/>
      <w:numFmt w:val="decimal"/>
      <w:lvlText w:val="%1."/>
      <w:lvlJc w:val="left"/>
      <w:pPr>
        <w:tabs>
          <w:tab w:val="num" w:pos="299"/>
        </w:tabs>
        <w:ind w:left="299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1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3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7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9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1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3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59" w:hanging="180"/>
      </w:pPr>
      <w:rPr>
        <w:rFonts w:cs="Times New Roman"/>
      </w:rPr>
    </w:lvl>
  </w:abstractNum>
  <w:abstractNum w:abstractNumId="2" w15:restartNumberingAfterBreak="0">
    <w:nsid w:val="199928E6"/>
    <w:multiLevelType w:val="hybridMultilevel"/>
    <w:tmpl w:val="0C9AB97C"/>
    <w:lvl w:ilvl="0" w:tplc="8D86B2B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329D"/>
    <w:multiLevelType w:val="hybridMultilevel"/>
    <w:tmpl w:val="7A768E34"/>
    <w:lvl w:ilvl="0" w:tplc="1172B9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CC3B47"/>
    <w:multiLevelType w:val="hybridMultilevel"/>
    <w:tmpl w:val="BF98A4DC"/>
    <w:lvl w:ilvl="0" w:tplc="E15ABC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F13AE8"/>
    <w:multiLevelType w:val="hybridMultilevel"/>
    <w:tmpl w:val="0FB63E38"/>
    <w:lvl w:ilvl="0" w:tplc="E15ABC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540B1"/>
    <w:multiLevelType w:val="hybridMultilevel"/>
    <w:tmpl w:val="2CBEFB0A"/>
    <w:lvl w:ilvl="0" w:tplc="8D86B2B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37098"/>
    <w:multiLevelType w:val="hybridMultilevel"/>
    <w:tmpl w:val="882A1792"/>
    <w:lvl w:ilvl="0" w:tplc="E15ABC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D6050"/>
    <w:multiLevelType w:val="hybridMultilevel"/>
    <w:tmpl w:val="39806CB6"/>
    <w:lvl w:ilvl="0" w:tplc="EBEEAC6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9E06CB"/>
    <w:multiLevelType w:val="hybridMultilevel"/>
    <w:tmpl w:val="70F24C6E"/>
    <w:lvl w:ilvl="0" w:tplc="8D86B2B6">
      <w:start w:val="1"/>
      <w:numFmt w:val="decimal"/>
      <w:lvlText w:val="%1"/>
      <w:lvlJc w:val="center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428E2"/>
    <w:multiLevelType w:val="hybridMultilevel"/>
    <w:tmpl w:val="74847DEE"/>
    <w:lvl w:ilvl="0" w:tplc="EBEEAC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A329B"/>
    <w:multiLevelType w:val="hybridMultilevel"/>
    <w:tmpl w:val="64DE2A3C"/>
    <w:lvl w:ilvl="0" w:tplc="EBEEAC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241FC"/>
    <w:multiLevelType w:val="hybridMultilevel"/>
    <w:tmpl w:val="80C450F4"/>
    <w:lvl w:ilvl="0" w:tplc="5B16CA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83B69"/>
    <w:multiLevelType w:val="hybridMultilevel"/>
    <w:tmpl w:val="C16ABA42"/>
    <w:lvl w:ilvl="0" w:tplc="D346DF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552F1"/>
    <w:multiLevelType w:val="hybridMultilevel"/>
    <w:tmpl w:val="6ED085CA"/>
    <w:lvl w:ilvl="0" w:tplc="D48207E0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A6F6F"/>
    <w:multiLevelType w:val="hybridMultilevel"/>
    <w:tmpl w:val="E0BE56EE"/>
    <w:lvl w:ilvl="0" w:tplc="77BAA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B57FC3"/>
    <w:multiLevelType w:val="hybridMultilevel"/>
    <w:tmpl w:val="3EFA56CE"/>
    <w:lvl w:ilvl="0" w:tplc="7924D6B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31F19"/>
    <w:multiLevelType w:val="hybridMultilevel"/>
    <w:tmpl w:val="513CFA82"/>
    <w:lvl w:ilvl="0" w:tplc="915AA6F0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21D57"/>
    <w:multiLevelType w:val="hybridMultilevel"/>
    <w:tmpl w:val="1570CE10"/>
    <w:lvl w:ilvl="0" w:tplc="8D86B2B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56C4C"/>
    <w:multiLevelType w:val="hybridMultilevel"/>
    <w:tmpl w:val="E1F8A17E"/>
    <w:lvl w:ilvl="0" w:tplc="8D86B2B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1286B"/>
    <w:multiLevelType w:val="hybridMultilevel"/>
    <w:tmpl w:val="9D16D860"/>
    <w:lvl w:ilvl="0" w:tplc="5AD293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D3B89"/>
    <w:multiLevelType w:val="hybridMultilevel"/>
    <w:tmpl w:val="4E50E704"/>
    <w:lvl w:ilvl="0" w:tplc="EBEEAC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F2EEE"/>
    <w:multiLevelType w:val="hybridMultilevel"/>
    <w:tmpl w:val="4A68DD76"/>
    <w:lvl w:ilvl="0" w:tplc="8D86B2B6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0027FE"/>
    <w:multiLevelType w:val="hybridMultilevel"/>
    <w:tmpl w:val="F1F00746"/>
    <w:lvl w:ilvl="0" w:tplc="E15ABC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6"/>
  </w:num>
  <w:num w:numId="5">
    <w:abstractNumId w:val="2"/>
  </w:num>
  <w:num w:numId="6">
    <w:abstractNumId w:val="6"/>
  </w:num>
  <w:num w:numId="7">
    <w:abstractNumId w:val="10"/>
  </w:num>
  <w:num w:numId="8">
    <w:abstractNumId w:val="20"/>
  </w:num>
  <w:num w:numId="9">
    <w:abstractNumId w:val="11"/>
  </w:num>
  <w:num w:numId="10">
    <w:abstractNumId w:val="7"/>
  </w:num>
  <w:num w:numId="11">
    <w:abstractNumId w:val="4"/>
  </w:num>
  <w:num w:numId="12">
    <w:abstractNumId w:val="12"/>
  </w:num>
  <w:num w:numId="13">
    <w:abstractNumId w:val="18"/>
  </w:num>
  <w:num w:numId="14">
    <w:abstractNumId w:val="13"/>
  </w:num>
  <w:num w:numId="15">
    <w:abstractNumId w:val="23"/>
  </w:num>
  <w:num w:numId="16">
    <w:abstractNumId w:val="22"/>
  </w:num>
  <w:num w:numId="17">
    <w:abstractNumId w:val="0"/>
  </w:num>
  <w:num w:numId="18">
    <w:abstractNumId w:val="17"/>
  </w:num>
  <w:num w:numId="19">
    <w:abstractNumId w:val="8"/>
  </w:num>
  <w:num w:numId="20">
    <w:abstractNumId w:val="3"/>
  </w:num>
  <w:num w:numId="21">
    <w:abstractNumId w:val="21"/>
  </w:num>
  <w:num w:numId="22">
    <w:abstractNumId w:val="5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B59"/>
    <w:rsid w:val="00016442"/>
    <w:rsid w:val="0002211F"/>
    <w:rsid w:val="00022D75"/>
    <w:rsid w:val="00031658"/>
    <w:rsid w:val="00041684"/>
    <w:rsid w:val="0006169B"/>
    <w:rsid w:val="00063F8E"/>
    <w:rsid w:val="00103EB1"/>
    <w:rsid w:val="001457FC"/>
    <w:rsid w:val="001C209F"/>
    <w:rsid w:val="002048DB"/>
    <w:rsid w:val="00224D9B"/>
    <w:rsid w:val="00250629"/>
    <w:rsid w:val="00290DFF"/>
    <w:rsid w:val="002A0190"/>
    <w:rsid w:val="002B12EA"/>
    <w:rsid w:val="002C437E"/>
    <w:rsid w:val="002D73CB"/>
    <w:rsid w:val="00347F32"/>
    <w:rsid w:val="00350FE5"/>
    <w:rsid w:val="00360804"/>
    <w:rsid w:val="00370A23"/>
    <w:rsid w:val="003F63D9"/>
    <w:rsid w:val="00433BAB"/>
    <w:rsid w:val="004469B0"/>
    <w:rsid w:val="0045315E"/>
    <w:rsid w:val="00462B8F"/>
    <w:rsid w:val="0049583E"/>
    <w:rsid w:val="00521C2A"/>
    <w:rsid w:val="005571A7"/>
    <w:rsid w:val="00562DA1"/>
    <w:rsid w:val="005A0660"/>
    <w:rsid w:val="005E50D5"/>
    <w:rsid w:val="00610717"/>
    <w:rsid w:val="00624F69"/>
    <w:rsid w:val="006445EB"/>
    <w:rsid w:val="006B1C6D"/>
    <w:rsid w:val="006B753B"/>
    <w:rsid w:val="007C09F6"/>
    <w:rsid w:val="007C2649"/>
    <w:rsid w:val="007E0D92"/>
    <w:rsid w:val="008027F3"/>
    <w:rsid w:val="00825A3C"/>
    <w:rsid w:val="0086641C"/>
    <w:rsid w:val="008A45D7"/>
    <w:rsid w:val="00925D23"/>
    <w:rsid w:val="00950CEB"/>
    <w:rsid w:val="00965B4A"/>
    <w:rsid w:val="0098204A"/>
    <w:rsid w:val="009A2ACA"/>
    <w:rsid w:val="009C2B51"/>
    <w:rsid w:val="00A01E33"/>
    <w:rsid w:val="00A70B59"/>
    <w:rsid w:val="00A96380"/>
    <w:rsid w:val="00AE2B63"/>
    <w:rsid w:val="00B70629"/>
    <w:rsid w:val="00B95E64"/>
    <w:rsid w:val="00BC331D"/>
    <w:rsid w:val="00C2413A"/>
    <w:rsid w:val="00C62655"/>
    <w:rsid w:val="00C80634"/>
    <w:rsid w:val="00CB7B03"/>
    <w:rsid w:val="00D61EB1"/>
    <w:rsid w:val="00DA64D8"/>
    <w:rsid w:val="00DC7B61"/>
    <w:rsid w:val="00E234C8"/>
    <w:rsid w:val="00E57D51"/>
    <w:rsid w:val="00E66AC3"/>
    <w:rsid w:val="00EC5DCC"/>
    <w:rsid w:val="00ED2C1B"/>
    <w:rsid w:val="00ED6614"/>
    <w:rsid w:val="00F10CEF"/>
    <w:rsid w:val="00FD1712"/>
    <w:rsid w:val="00FD67CD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D5A2E"/>
  <w15:docId w15:val="{9A2B72F1-D5C8-4ADF-8DAC-964FCD6D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70B59"/>
    <w:rPr>
      <w:rFonts w:cs="Times New Roman"/>
    </w:rPr>
  </w:style>
  <w:style w:type="paragraph" w:styleId="BalloonText">
    <w:name w:val="Balloon Text"/>
    <w:basedOn w:val="Normal"/>
    <w:link w:val="BalloonTextChar"/>
    <w:rsid w:val="00A70B5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B5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0B59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57E6-1C0A-435E-960F-7712CBB4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8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17</cp:revision>
  <cp:lastPrinted>2021-06-17T07:40:00Z</cp:lastPrinted>
  <dcterms:created xsi:type="dcterms:W3CDTF">2021-04-13T03:24:00Z</dcterms:created>
  <dcterms:modified xsi:type="dcterms:W3CDTF">2025-07-16T10:00:00Z</dcterms:modified>
</cp:coreProperties>
</file>